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631EE2FC" w:rsidR="006010D3" w:rsidRPr="0039142A" w:rsidRDefault="002E56FE" w:rsidP="0039142A">
      <w:pPr>
        <w:pStyle w:val="1"/>
      </w:pPr>
      <w:bookmarkStart w:id="0" w:name="_Toc535075931"/>
      <w:bookmarkStart w:id="1" w:name="_Toc4269026"/>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bookmarkEnd w:id="1"/>
    </w:p>
    <w:p w14:paraId="131A8AC4" w14:textId="32B8220A" w:rsidR="006C6F4C" w:rsidRPr="00A3441E" w:rsidRDefault="00E05634" w:rsidP="00A3441E">
      <w:pPr>
        <w:pStyle w:val="2"/>
      </w:pPr>
      <w:bookmarkStart w:id="2" w:name="_Toc535075932"/>
      <w:bookmarkStart w:id="3" w:name="_Toc4269027"/>
      <w:r w:rsidRPr="00A3441E">
        <w:rPr>
          <w:rFonts w:hint="eastAsia"/>
        </w:rPr>
        <w:t>1</w:t>
      </w:r>
      <w:r w:rsidRPr="00A3441E">
        <w:t xml:space="preserve">.1 </w:t>
      </w:r>
      <w:r w:rsidR="006010D3" w:rsidRPr="00A3441E">
        <w:rPr>
          <w:rFonts w:hint="eastAsia"/>
        </w:rPr>
        <w:t>课题背景及研究的目的及意义</w:t>
      </w:r>
      <w:bookmarkEnd w:id="2"/>
      <w:bookmarkEnd w:id="3"/>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2ECB2681"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69AA936" w14:textId="77777777" w:rsidR="005C24C3" w:rsidRDefault="00DB41DA" w:rsidP="00CD48E3">
      <w:pPr>
        <w:ind w:firstLine="480"/>
        <w:rPr>
          <w:lang w:val="zh-CN"/>
        </w:rPr>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p>
    <w:p w14:paraId="670FAAA1" w14:textId="0BC3838F"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4" w:name="_Toc535075933"/>
      <w:bookmarkStart w:id="5" w:name="_Toc4269028"/>
      <w:r w:rsidRPr="00A3441E">
        <w:rPr>
          <w:rFonts w:hint="eastAsia"/>
        </w:rPr>
        <w:lastRenderedPageBreak/>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4"/>
      <w:bookmarkEnd w:id="5"/>
    </w:p>
    <w:p w14:paraId="2B7D8190" w14:textId="1DAEDF0E"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F869C0">
        <w:rPr>
          <w:rFonts w:hint="eastAsia"/>
          <w:lang w:val="zh-CN"/>
        </w:rPr>
        <w:t>两部分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6" w:name="_Toc535075935"/>
      <w:bookmarkStart w:id="7" w:name="_Toc4269030"/>
      <w:r w:rsidRPr="00A3441E">
        <w:rPr>
          <w:rFonts w:hint="eastAsia"/>
        </w:rPr>
        <w:t>1</w:t>
      </w:r>
      <w:r w:rsidRPr="00A3441E">
        <w:t>.2.</w:t>
      </w:r>
      <w:r w:rsidR="00127CBC">
        <w:t>1</w:t>
      </w:r>
      <w:r w:rsidRPr="00A3441E">
        <w:t xml:space="preserve"> </w:t>
      </w:r>
      <w:r w:rsidR="002410B2" w:rsidRPr="00A3441E">
        <w:rPr>
          <w:rFonts w:hint="eastAsia"/>
        </w:rPr>
        <w:t>卷积神经网络</w:t>
      </w:r>
      <w:bookmarkEnd w:id="6"/>
      <w:bookmarkEnd w:id="7"/>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0"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1"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7966E1E7" w:rsidR="00841A14" w:rsidRPr="00A3441E" w:rsidRDefault="00CD48E3" w:rsidP="00A3441E">
      <w:pPr>
        <w:pStyle w:val="3"/>
      </w:pPr>
      <w:bookmarkStart w:id="8" w:name="_Toc535075936"/>
      <w:bookmarkStart w:id="9" w:name="_Toc426903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8"/>
      <w:bookmarkEnd w:id="9"/>
    </w:p>
    <w:p w14:paraId="66820ACD" w14:textId="2F056C18"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00E73A4F" w:rsidRPr="00E73A4F">
        <w:t>Hidden Markov Model</w:t>
      </w:r>
      <w:r w:rsidR="00E73A4F" w:rsidRPr="00E73A4F">
        <w:rPr>
          <w:rFonts w:hint="eastAsia"/>
        </w:rPr>
        <w:t>，</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67241C38"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002E0251" w:rsidRPr="005477B9">
        <w:t>Gaussian Mixture Model</w:t>
      </w:r>
      <w:r w:rsidR="002E0251">
        <w:rPr>
          <w:rFonts w:hint="eastAsia"/>
        </w:rPr>
        <w:t>，</w:t>
      </w:r>
      <w:r w:rsidRPr="00184C9B">
        <w:t>GMM</w:t>
      </w:r>
      <w:r w:rsidRPr="00184C9B">
        <w:t>）来描述其统计分</w:t>
      </w:r>
      <w:r w:rsidRPr="00184C9B">
        <w:lastRenderedPageBreak/>
        <w:t>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Piczak</w:t>
      </w:r>
      <w:r w:rsidRPr="007D13CB">
        <w:t>等人（</w:t>
      </w:r>
      <w:r w:rsidRPr="007D13CB">
        <w:t>Piczak</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lastRenderedPageBreak/>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EDC0542" w:rsidR="00CF719E" w:rsidRDefault="00CF719E" w:rsidP="00CF719E">
      <w:pPr>
        <w:pStyle w:val="3"/>
      </w:pPr>
      <w:bookmarkStart w:id="10" w:name="_Toc4269032"/>
      <w:r>
        <w:rPr>
          <w:rFonts w:hint="eastAsia"/>
        </w:rPr>
        <w:t>1</w:t>
      </w:r>
      <w:r>
        <w:t>.2.</w:t>
      </w:r>
      <w:r w:rsidR="00127CBC">
        <w:t>3</w:t>
      </w:r>
      <w:r>
        <w:rPr>
          <w:rFonts w:hint="eastAsia"/>
        </w:rPr>
        <w:t xml:space="preserve"> </w:t>
      </w:r>
      <w:r>
        <w:rPr>
          <w:rFonts w:hint="eastAsia"/>
        </w:rPr>
        <w:t>目前研究存在的问题</w:t>
      </w:r>
      <w:bookmarkEnd w:id="10"/>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lastRenderedPageBreak/>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11" w:name="_Toc535075937"/>
      <w:bookmarkStart w:id="12" w:name="_Toc4269033"/>
      <w:r>
        <w:rPr>
          <w:rFonts w:hint="eastAsia"/>
        </w:rPr>
        <w:t>1.</w:t>
      </w:r>
      <w:r>
        <w:t xml:space="preserve">3 </w:t>
      </w:r>
      <w:r w:rsidR="006010D3" w:rsidRPr="00CD48E3">
        <w:rPr>
          <w:rFonts w:hint="eastAsia"/>
        </w:rPr>
        <w:t>研究内容</w:t>
      </w:r>
      <w:bookmarkEnd w:id="11"/>
      <w:r w:rsidR="006E4EDD">
        <w:rPr>
          <w:rFonts w:hint="eastAsia"/>
        </w:rPr>
        <w:t>与章节安排</w:t>
      </w:r>
      <w:bookmarkEnd w:id="12"/>
    </w:p>
    <w:p w14:paraId="3533E894" w14:textId="35A026EF"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的研究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3C91E7B9"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13" w:name="_Toc535075938"/>
      <w:bookmarkStart w:id="14" w:name="_Toc4269034"/>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13"/>
      <w:bookmarkEnd w:id="14"/>
    </w:p>
    <w:p w14:paraId="056D90BD" w14:textId="36DFAE2E" w:rsidR="00024289" w:rsidRPr="00A3441E" w:rsidRDefault="00024289" w:rsidP="00A3441E">
      <w:pPr>
        <w:pStyle w:val="2"/>
      </w:pPr>
      <w:bookmarkStart w:id="15" w:name="_Toc535075939"/>
      <w:bookmarkStart w:id="16" w:name="_Toc4269035"/>
      <w:r w:rsidRPr="00A3441E">
        <w:rPr>
          <w:rFonts w:hint="eastAsia"/>
        </w:rPr>
        <w:t>2</w:t>
      </w:r>
      <w:r w:rsidRPr="00A3441E">
        <w:t>.1</w:t>
      </w:r>
      <w:r w:rsidR="00B874EB">
        <w:t xml:space="preserve"> </w:t>
      </w:r>
      <w:r w:rsidRPr="00A3441E">
        <w:rPr>
          <w:rFonts w:hint="eastAsia"/>
        </w:rPr>
        <w:t>系统结构简介</w:t>
      </w:r>
      <w:bookmarkEnd w:id="15"/>
      <w:bookmarkEnd w:id="16"/>
    </w:p>
    <w:p w14:paraId="10543732" w14:textId="76E6761D"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72CADEE1"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17" w:name="_Toc535075940"/>
      <w:bookmarkStart w:id="18" w:name="_Toc4269036"/>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7"/>
      <w:bookmarkEnd w:id="18"/>
    </w:p>
    <w:p w14:paraId="262B4105" w14:textId="6715E81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6C1797">
        <w:rPr>
          <w:lang w:val="zh-CN"/>
        </w:rPr>
        <w:t>“</w:t>
      </w:r>
      <w:r w:rsidR="006C1797">
        <w:rPr>
          <w:lang w:val="zh-CN"/>
        </w:rPr>
        <w:t>最佳</w:t>
      </w:r>
      <w:r w:rsidR="006C1797">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r w:rsidR="00755DC9">
        <w:rPr>
          <w:rFonts w:hint="eastAsia"/>
          <w:lang w:val="zh-CN"/>
        </w:rPr>
        <w:t>简单时频特征、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194675">
        <w:rPr>
          <w:rFonts w:hint="eastAsia"/>
          <w:lang w:val="zh-CN"/>
        </w:rPr>
        <w:t>及部分示例。</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05296C6C" w:rsidR="005406C4" w:rsidRDefault="005406C4" w:rsidP="005406C4">
      <w:pPr>
        <w:pStyle w:val="3"/>
      </w:pPr>
      <w:bookmarkStart w:id="19" w:name="_Toc535075941"/>
      <w:r>
        <w:rPr>
          <w:rFonts w:hint="eastAsia"/>
          <w:lang w:val="zh-CN"/>
        </w:rPr>
        <w:lastRenderedPageBreak/>
        <w:t>2</w:t>
      </w:r>
      <w:r>
        <w:t xml:space="preserve">.2.1 </w:t>
      </w:r>
      <w:r>
        <w:rPr>
          <w:rFonts w:hint="eastAsia"/>
        </w:rPr>
        <w:t>常用音频特征</w:t>
      </w:r>
    </w:p>
    <w:p w14:paraId="4BCEE546" w14:textId="1CB23E44" w:rsidR="00755DC9" w:rsidRDefault="00E139C7" w:rsidP="00E139C7">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AE3AE3">
        <w:rPr>
          <w:rFonts w:hint="eastAsia"/>
          <w:lang w:val="zh-CN"/>
        </w:rPr>
        <w:t>（</w:t>
      </w:r>
      <w:r w:rsidRPr="00C21FDD">
        <w:rPr>
          <w:lang w:val="zh-CN"/>
        </w:rPr>
        <w:t>Eronen</w:t>
      </w:r>
      <w:r w:rsidR="00AE3E13">
        <w:rPr>
          <w:rFonts w:hint="eastAsia"/>
          <w:lang w:val="zh-CN"/>
        </w:rPr>
        <w:t>等，</w:t>
      </w:r>
      <w:r w:rsidRPr="00C21FDD">
        <w:rPr>
          <w:rFonts w:hint="eastAsia"/>
          <w:lang w:val="zh-CN"/>
        </w:rPr>
        <w:t>2</w:t>
      </w:r>
      <w:r w:rsidRPr="00C21FDD">
        <w:rPr>
          <w:lang w:val="zh-CN"/>
        </w:rPr>
        <w:t>006</w:t>
      </w:r>
      <w:r w:rsidR="00AE3AE3">
        <w:rPr>
          <w:rFonts w:hint="eastAsia"/>
          <w:lang w:val="zh-CN"/>
        </w:rPr>
        <w:t>）</w:t>
      </w:r>
      <w:r w:rsidRPr="00C21FDD">
        <w:rPr>
          <w:rFonts w:hint="eastAsia"/>
          <w:lang w:val="zh-CN"/>
        </w:rPr>
        <w:t>及（</w:t>
      </w:r>
      <w:r w:rsidRPr="00C21FDD">
        <w:rPr>
          <w:lang w:val="zh-CN"/>
        </w:rPr>
        <w:t>Malkin</w:t>
      </w:r>
      <w:r w:rsidR="0000165D">
        <w:rPr>
          <w:rFonts w:hint="eastAsia"/>
          <w:lang w:val="zh-CN"/>
        </w:rPr>
        <w:t>，</w:t>
      </w:r>
      <w:r w:rsidRPr="00C21FDD">
        <w:rPr>
          <w:lang w:val="zh-CN"/>
        </w:rPr>
        <w:t>Waibel</w:t>
      </w:r>
      <w:r w:rsidR="0000165D">
        <w:rPr>
          <w:rFonts w:hint="eastAsia"/>
          <w:lang w:val="zh-CN"/>
        </w:rPr>
        <w:t>，</w:t>
      </w:r>
      <w:r w:rsidRPr="00C21FDD">
        <w:rPr>
          <w:lang w:val="zh-CN"/>
        </w:rPr>
        <w:t>2005</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过零率</w:t>
      </w:r>
      <w:r w:rsidR="00DD73BB">
        <w:rPr>
          <w:rFonts w:hint="eastAsia"/>
          <w:lang w:val="zh-CN"/>
        </w:rPr>
        <w:t>（</w:t>
      </w:r>
      <w:r w:rsidR="00DD73BB">
        <w:t>Zero Crossing Rate</w:t>
      </w:r>
      <w:r w:rsidR="00DD73BB">
        <w:rPr>
          <w:rFonts w:hint="eastAsia"/>
          <w:lang w:val="zh-CN"/>
        </w:rPr>
        <w:t>）</w:t>
      </w:r>
      <w:r w:rsidRPr="00C21FDD">
        <w:rPr>
          <w:rFonts w:hint="eastAsia"/>
          <w:lang w:val="zh-CN"/>
        </w:rPr>
        <w:t>：</w:t>
      </w:r>
    </w:p>
    <w:p w14:paraId="0ABEFC91" w14:textId="6AD9CCF9" w:rsidR="00755DC9" w:rsidRPr="00570489" w:rsidRDefault="00570489" w:rsidP="00E139C7">
      <w:pPr>
        <w:ind w:firstLine="480"/>
      </w:pPr>
      <m:oMathPara>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r>
                <w:rPr>
                  <w:rFonts w:ascii="Cambria Math" w:hAnsi="Cambria Math"/>
                </w:rPr>
                <m:t>f(</m:t>
              </m:r>
              <m:sSub>
                <m:sSubPr>
                  <m:ctrlPr>
                    <w:rPr>
                      <w:rFonts w:ascii="Cambria Math" w:hAnsi="Cambria Math"/>
                      <w:i/>
                    </w:rPr>
                  </m:ctrlPr>
                </m:sSubPr>
                <m:e>
                  <m:r>
                    <w:rPr>
                      <w:rFonts w:ascii="Cambria Math" w:hAnsi="Cambria Math" w:hint="eastAsia"/>
                    </w:rPr>
                    <m:t>s</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0</m:t>
              </m:r>
            </m:e>
          </m:nary>
          <m:r>
            <w:rPr>
              <w:rFonts w:ascii="Cambria Math" w:hAnsi="Cambria Math"/>
            </w:rPr>
            <m:t>)</m:t>
          </m:r>
        </m:oMath>
      </m:oMathPara>
    </w:p>
    <w:p w14:paraId="15757E7B" w14:textId="782A70D6"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r>
        <w:rPr>
          <w:rFonts w:hint="eastAsia"/>
          <w:lang w:val="zh-CN"/>
        </w:rPr>
        <w:t>过零率</w:t>
      </w:r>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62154BA" w:rsidR="00373A22" w:rsidRDefault="00D5564E" w:rsidP="00E139C7">
      <w:pPr>
        <w:ind w:firstLine="480"/>
        <w:rPr>
          <w:lang w:val="zh-CN"/>
        </w:rPr>
      </w:pPr>
      <w:r>
        <w:rPr>
          <w:rFonts w:hint="eastAsia"/>
          <w:lang w:val="zh-CN"/>
        </w:rPr>
        <w:t>简单时频特征</w:t>
      </w:r>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p w14:paraId="51C9DFC4" w14:textId="0D8FEE89" w:rsidR="00DD73BB" w:rsidRPr="00373A22" w:rsidRDefault="00373A22" w:rsidP="00E139C7">
      <w:pPr>
        <w:ind w:firstLine="480"/>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n)E(n)</m:t>
                  </m:r>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n)</m:t>
                  </m:r>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n)∙P(E(n))</m:t>
              </m:r>
            </m:e>
          </m:nary>
        </m:oMath>
      </m:oMathPara>
    </w:p>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时频特征</w:t>
      </w:r>
      <w:r>
        <w:rPr>
          <w:rFonts w:hint="eastAsia"/>
          <w:lang w:val="zh-CN"/>
        </w:rPr>
        <w:t>还包括</w:t>
      </w:r>
      <w:r w:rsidR="00E139C7" w:rsidRPr="00C21FDD">
        <w:rPr>
          <w:lang w:val="zh-CN"/>
        </w:rPr>
        <w:t>频谱滚降，它识别频率高于设定阈值的频率。</w:t>
      </w:r>
    </w:p>
    <w:p w14:paraId="0D79C7D1" w14:textId="4402D2E4"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Pr>
          <w:rFonts w:hint="eastAsia"/>
          <w:lang w:val="zh-CN"/>
        </w:rPr>
        <w:t>（</w:t>
      </w:r>
      <w:r w:rsidR="00AE3AE3" w:rsidRPr="00C21FDD">
        <w:rPr>
          <w:lang w:val="zh-CN"/>
        </w:rPr>
        <w:t>Eronen</w:t>
      </w:r>
      <w:r w:rsidR="00B714D1">
        <w:rPr>
          <w:rFonts w:hint="eastAsia"/>
          <w:lang w:val="zh-CN"/>
        </w:rPr>
        <w:t>等，</w:t>
      </w:r>
      <w:r w:rsidR="00AE3AE3" w:rsidRPr="00C21FDD">
        <w:rPr>
          <w:rFonts w:hint="eastAsia"/>
          <w:lang w:val="zh-CN"/>
        </w:rPr>
        <w:t>2</w:t>
      </w:r>
      <w:r w:rsidR="00AE3AE3" w:rsidRPr="00C21FDD">
        <w:rPr>
          <w:lang w:val="zh-CN"/>
        </w:rPr>
        <w:t>006</w:t>
      </w:r>
      <w:r w:rsidR="00AE3AE3">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75B3372B"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Pr>
          <w:rFonts w:hint="eastAsia"/>
        </w:rPr>
        <w:t>（</w:t>
      </w:r>
      <w:r w:rsidRPr="00887F0C">
        <w:t>Sawhney</w:t>
      </w:r>
      <w:r w:rsidRPr="00887F0C">
        <w:t>和</w:t>
      </w:r>
      <w:r w:rsidRPr="00887F0C">
        <w:t>Maes</w:t>
      </w:r>
      <w:r>
        <w:rPr>
          <w:rFonts w:hint="eastAsia"/>
        </w:rPr>
        <w:t>，</w:t>
      </w:r>
      <w:r>
        <w:rPr>
          <w:rFonts w:hint="eastAsia"/>
        </w:rPr>
        <w:t>1</w:t>
      </w:r>
      <w:r>
        <w:t>997</w:t>
      </w:r>
      <w:r>
        <w:rPr>
          <w:rFonts w:hint="eastAsia"/>
        </w:rPr>
        <w:t>）</w:t>
      </w:r>
      <w:r w:rsidRPr="00887F0C">
        <w:t>使用</w:t>
      </w:r>
      <w:r w:rsidRPr="00887F0C">
        <w:t>Gammatone</w:t>
      </w:r>
      <w:r w:rsidR="000F2613">
        <w:rPr>
          <w:rFonts w:hint="eastAsia"/>
        </w:rPr>
        <w:t>滤波器组</w:t>
      </w:r>
      <w:r w:rsidRPr="00887F0C">
        <w:t>，</w:t>
      </w:r>
      <w:r>
        <w:rPr>
          <w:rFonts w:hint="eastAsia"/>
        </w:rPr>
        <w:t>（</w:t>
      </w:r>
      <w:r w:rsidRPr="00887F0C">
        <w:t>Clarkson</w:t>
      </w:r>
      <w:r w:rsidRPr="00887F0C">
        <w:t>等</w:t>
      </w:r>
      <w:r>
        <w:rPr>
          <w:rFonts w:hint="eastAsia"/>
        </w:rPr>
        <w:t>，</w:t>
      </w:r>
      <w:r>
        <w:rPr>
          <w:rFonts w:hint="eastAsia"/>
        </w:rPr>
        <w:t>1</w:t>
      </w:r>
      <w:r>
        <w:t>998</w:t>
      </w:r>
      <w:r>
        <w:rPr>
          <w:rFonts w:hint="eastAsia"/>
        </w:rPr>
        <w:t>）</w:t>
      </w:r>
      <w:r w:rsidRPr="00887F0C">
        <w:t>。</w:t>
      </w:r>
      <w:r>
        <w:rPr>
          <w:rFonts w:hint="eastAsia"/>
        </w:rPr>
        <w:t>采用了</w:t>
      </w:r>
      <w:r w:rsidRPr="00887F0C">
        <w:t>Mel</w:t>
      </w:r>
      <w:r w:rsidRPr="00887F0C">
        <w:t>滤波器组，而</w:t>
      </w:r>
      <w:r>
        <w:rPr>
          <w:rFonts w:hint="eastAsia"/>
        </w:rPr>
        <w:t>（</w:t>
      </w:r>
      <w:r w:rsidRPr="00887F0C">
        <w:t>Patil</w:t>
      </w:r>
      <w:r w:rsidRPr="00887F0C">
        <w:t>和</w:t>
      </w:r>
      <w:r w:rsidRPr="00887F0C">
        <w:t>Elahili</w:t>
      </w:r>
      <w:r>
        <w:rPr>
          <w:rFonts w:hint="eastAsia"/>
        </w:rPr>
        <w:t>，</w:t>
      </w:r>
      <w:r>
        <w:rPr>
          <w:rFonts w:hint="eastAsia"/>
        </w:rPr>
        <w:t>2</w:t>
      </w:r>
      <w:r>
        <w:t>002</w:t>
      </w:r>
      <w:r>
        <w:rPr>
          <w:rFonts w:hint="eastAsia"/>
        </w:rPr>
        <w:t>）</w:t>
      </w:r>
      <w:r w:rsidRPr="00887F0C">
        <w:t>使用</w:t>
      </w:r>
      <w:r>
        <w:rPr>
          <w:rFonts w:hint="eastAsia"/>
        </w:rPr>
        <w:t>了</w:t>
      </w:r>
      <w:r w:rsidRPr="00887F0C">
        <w:t>听觉谱图。</w:t>
      </w:r>
    </w:p>
    <w:p w14:paraId="78DECB65" w14:textId="66FFAC1B" w:rsidR="00E139C7" w:rsidRPr="00887F0C" w:rsidRDefault="00E139C7" w:rsidP="00E139C7">
      <w:pPr>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w:t>
      </w:r>
      <w:r w:rsidRPr="00443864">
        <w:t>Mel-Frequency Cepstrum</w:t>
      </w:r>
      <w:r>
        <w:rPr>
          <w:rFonts w:hint="eastAsia"/>
        </w:rPr>
        <w:t>，梅尔频率倒谱系数）则为音频场景分类中最常用的倒谱特征之一。其得以大量应用的主要原因就在于</w:t>
      </w:r>
      <w:r>
        <w:rPr>
          <w:rFonts w:hint="eastAsia"/>
        </w:rPr>
        <w:t>MFCC</w:t>
      </w:r>
      <w:r>
        <w:rPr>
          <w:rFonts w:hint="eastAsia"/>
        </w:rPr>
        <w:t>的频带划分是在梅尔刻度上等距划分的，它相比于正常对数倒谱中的线性间隔频带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w:t>
      </w:r>
      <w:r>
        <w:rPr>
          <w:rFonts w:hint="eastAsia"/>
        </w:rPr>
        <w:lastRenderedPageBreak/>
        <w:t>统的设计工作。</w:t>
      </w:r>
    </w:p>
    <w:p w14:paraId="162DEBF0" w14:textId="6044A2C5" w:rsidR="00E139C7" w:rsidRPr="00887F0C" w:rsidRDefault="00E139C7" w:rsidP="00E139C7">
      <w:pPr>
        <w:ind w:firstLine="480"/>
      </w:pPr>
      <w:r>
        <w:rPr>
          <w:rFonts w:hint="eastAsia"/>
        </w:rPr>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Pr>
          <w:rFonts w:hint="eastAsia"/>
        </w:rPr>
        <w:t>（</w:t>
      </w:r>
      <w:r w:rsidRPr="00887F0C">
        <w:rPr>
          <w:rFonts w:hint="eastAsia"/>
        </w:rPr>
        <w:t>K</w:t>
      </w:r>
      <w:r w:rsidRPr="00887F0C">
        <w:t>rijnders</w:t>
      </w:r>
      <w:r w:rsidRPr="00887F0C">
        <w:t>和</w:t>
      </w:r>
      <w:r w:rsidRPr="00887F0C">
        <w:t>Holt</w:t>
      </w:r>
      <w:r>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7AC10E9B" w14:textId="77777777" w:rsidR="00E139C7" w:rsidRDefault="00E139C7" w:rsidP="00E139C7">
      <w:pPr>
        <w:ind w:firstLine="480"/>
      </w:pPr>
      <w:r>
        <w:rPr>
          <w:rFonts w:hint="eastAsia"/>
        </w:rPr>
        <w:t>（</w:t>
      </w:r>
      <w:r>
        <w:t>6</w:t>
      </w:r>
      <w:r w:rsidRPr="00887F0C">
        <w:t>）线性预测系数（</w:t>
      </w:r>
      <w:r w:rsidRPr="00887F0C">
        <w:t>LPC</w:t>
      </w:r>
      <w:r w:rsidRPr="00887F0C">
        <w:t>）：</w:t>
      </w:r>
      <w:r w:rsidRPr="008A4C1E">
        <w:t>线性预测是</w:t>
      </w:r>
      <w:r w:rsidRPr="00146C7A">
        <w:t>根据</w:t>
      </w:r>
      <w:hyperlink r:id="rId13" w:tooltip="线性预测" w:history="1">
        <w:r w:rsidRPr="00146C7A">
          <w:t>线性预测</w:t>
        </w:r>
      </w:hyperlink>
      <w:r w:rsidRPr="00146C7A">
        <w:t>模型的信息用</w:t>
      </w:r>
      <w:hyperlink r:id="rId14" w:tooltip="数据压缩" w:history="1">
        <w:r w:rsidRPr="00146C7A">
          <w:t>压缩</w:t>
        </w:r>
      </w:hyperlink>
      <w:r w:rsidRPr="00146C7A">
        <w:t>形式表示</w:t>
      </w:r>
      <w:hyperlink r:id="rId15" w:tooltip="数字" w:history="1">
        <w:r w:rsidRPr="00146C7A">
          <w:t>数字</w:t>
        </w:r>
      </w:hyperlink>
      <w:hyperlink r:id="rId16" w:tooltip="语音" w:history="1">
        <w:r w:rsidRPr="00146C7A">
          <w:t>语音</w:t>
        </w:r>
      </w:hyperlink>
      <w:hyperlink r:id="rId17" w:tooltip="信号" w:history="1">
        <w:r w:rsidRPr="00146C7A">
          <w:t>信号</w:t>
        </w:r>
      </w:hyperlink>
      <w:hyperlink r:id="rId18" w:tooltip="谱包络（页面不存在）" w:history="1">
        <w:r w:rsidRPr="00146C7A">
          <w:t>谱包络</w:t>
        </w:r>
      </w:hyperlink>
      <w:r w:rsidRPr="00146C7A">
        <w:t>。它是最有效的</w:t>
      </w:r>
      <w:r w:rsidRPr="00146C7A">
        <w:rPr>
          <w:rFonts w:hint="eastAsia"/>
        </w:rPr>
        <w:t>音频</w:t>
      </w:r>
      <w:r w:rsidRPr="00146C7A">
        <w:t>分析技术之一，也是低位速下编码方法高质量语音最有用的方法之一，它能够提供非常精确的语音参数预测</w:t>
      </w:r>
      <w:r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5B5A47E5" w14:textId="77777777" w:rsidR="00E139C7" w:rsidRPr="00B446A3" w:rsidRDefault="00BF4D1E" w:rsidP="00E139C7">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E139C7">
        <w:t xml:space="preserve">  </w:t>
      </w:r>
    </w:p>
    <w:p w14:paraId="3184F223" w14:textId="77777777" w:rsidR="00E139C7" w:rsidRDefault="00E139C7" w:rsidP="00E139C7">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5449E94D" w14:textId="576A9A66"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A37D4B" w:rsidRPr="00184C9B">
        <w:t>（</w:t>
      </w:r>
      <w:r w:rsidR="00A37D4B" w:rsidRPr="00184C9B">
        <w:t>Schindler</w:t>
      </w:r>
      <w:r w:rsidR="00A37D4B" w:rsidRPr="00184C9B">
        <w:t>，</w:t>
      </w:r>
      <w:r w:rsidR="00A37D4B" w:rsidRPr="00184C9B">
        <w:t>2016</w:t>
      </w:r>
      <w:r w:rsidR="00A37D4B" w:rsidRPr="00184C9B">
        <w:t>）</w:t>
      </w:r>
      <w:r w:rsidR="00A37D4B">
        <w:rPr>
          <w:rFonts w:hint="eastAsia"/>
        </w:rPr>
        <w:t>等人</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20" w:name="_Toc4269037"/>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19"/>
      <w:bookmarkEnd w:id="20"/>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w:t>
      </w:r>
      <w:r w:rsidR="00246BA9">
        <w:rPr>
          <w:rFonts w:hint="eastAsia"/>
        </w:rPr>
        <w:lastRenderedPageBreak/>
        <w:t>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4C038834" w14:textId="3E8CFFD8" w:rsidR="004E0B01" w:rsidRPr="004E0B01"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C4AC636" w14:textId="1005DD32" w:rsidR="005301DD" w:rsidRPr="005301DD" w:rsidRDefault="00C53702" w:rsidP="00EF3FF6">
      <w:pPr>
        <w:ind w:firstLine="480"/>
      </w:pPr>
      <w:r w:rsidRPr="004E0B01">
        <w:t>其中</w:t>
      </w:r>
      <w:r w:rsidRPr="004E0B01">
        <w:t>a</w:t>
      </w:r>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BF4D1E"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lastRenderedPageBreak/>
        <w:t>其中，</w:t>
      </w:r>
    </w:p>
    <w:p w14:paraId="4B2BC795" w14:textId="69948867" w:rsidR="00EF3FF6" w:rsidRPr="00EF3FF6" w:rsidRDefault="00BF4D1E"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BF4D1E"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BF4D1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50D434FD"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BF4D1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BF4D1E"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7EB21283" w:rsidR="0046234A"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bookmarkStart w:id="21" w:name="_Toc4269039"/>
      <w:r>
        <w:rPr>
          <w:rFonts w:hint="eastAsia"/>
        </w:rPr>
        <w:t>2</w:t>
      </w:r>
      <w:r>
        <w:t>.3 GMM</w:t>
      </w:r>
      <w:r w:rsidR="007105B3">
        <w:rPr>
          <w:rFonts w:hint="eastAsia"/>
        </w:rPr>
        <w:t>模型</w:t>
      </w:r>
      <w:r>
        <w:rPr>
          <w:rFonts w:hint="eastAsia"/>
        </w:rPr>
        <w:t>原理</w:t>
      </w:r>
      <w:bookmarkEnd w:id="21"/>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22" w:name="_Toc426904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22"/>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BF4D1E"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BF4D1E"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23" w:name="_Toc4269041"/>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bookmarkEnd w:id="23"/>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BF4D1E"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24" w:name="_Toc4269042"/>
      <w:r>
        <w:rPr>
          <w:rFonts w:hint="eastAsia"/>
        </w:rPr>
        <w:t>2.</w:t>
      </w:r>
      <w:r>
        <w:t>3</w:t>
      </w:r>
      <w:r>
        <w:rPr>
          <w:rFonts w:hint="eastAsia"/>
        </w:rPr>
        <w:t>.</w:t>
      </w:r>
      <w:r>
        <w:t xml:space="preserve">3 </w:t>
      </w:r>
      <w:r>
        <w:rPr>
          <w:rFonts w:hint="eastAsia"/>
        </w:rPr>
        <w:t>EM</w:t>
      </w:r>
      <w:r>
        <w:rPr>
          <w:rFonts w:hint="eastAsia"/>
        </w:rPr>
        <w:t>算法</w:t>
      </w:r>
      <w:bookmarkEnd w:id="24"/>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BF4D1E"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BF4D1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BF4D1E"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BF4D1E"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BF4D1E"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BF4D1E"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BF4D1E"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bookmarkStart w:id="25" w:name="_Toc426904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25"/>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BF4D1E"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BF4D1E"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BF4D1E"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BF4D1E"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26" w:name="_Toc4269044"/>
      <w:r>
        <w:rPr>
          <w:rFonts w:hint="eastAsia"/>
        </w:rPr>
        <w:t>2.</w:t>
      </w:r>
      <w:r>
        <w:t xml:space="preserve">4 </w:t>
      </w:r>
      <w:r w:rsidR="007F7AD3" w:rsidRPr="00EF28CE">
        <w:rPr>
          <w:rFonts w:hint="eastAsia"/>
        </w:rPr>
        <w:t>实验准备与结果</w:t>
      </w:r>
      <w:bookmarkEnd w:id="26"/>
      <w:r w:rsidR="004B21ED" w:rsidRPr="00EF28CE">
        <w:t xml:space="preserve"> </w:t>
      </w:r>
    </w:p>
    <w:p w14:paraId="23A8E615" w14:textId="6AD9DAFE" w:rsidR="00863010" w:rsidRDefault="00CE73CB" w:rsidP="00863010">
      <w:pPr>
        <w:pStyle w:val="3"/>
      </w:pPr>
      <w:bookmarkStart w:id="27" w:name="_Toc4269045"/>
      <w:r>
        <w:rPr>
          <w:rFonts w:hint="eastAsia"/>
        </w:rPr>
        <w:t>2.</w:t>
      </w:r>
      <w:r>
        <w:t>4</w:t>
      </w:r>
      <w:r>
        <w:rPr>
          <w:rFonts w:hint="eastAsia"/>
        </w:rPr>
        <w:t>.</w:t>
      </w:r>
      <w:r>
        <w:t xml:space="preserve">1 </w:t>
      </w:r>
      <w:r>
        <w:rPr>
          <w:rFonts w:hint="eastAsia"/>
        </w:rPr>
        <w:t>实验环境</w:t>
      </w:r>
      <w:r w:rsidR="00B7299F">
        <w:rPr>
          <w:rFonts w:hint="eastAsia"/>
        </w:rPr>
        <w:t>与系统细节</w:t>
      </w:r>
      <w:bookmarkEnd w:id="27"/>
    </w:p>
    <w:p w14:paraId="451FC3C9" w14:textId="463F13B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6AE2ABEA" w:rsidR="00920411" w:rsidRDefault="00C32FDF" w:rsidP="007E7D9A">
      <w:pPr>
        <w:ind w:firstLine="480"/>
      </w:pPr>
      <w:r>
        <w:rPr>
          <w:rFonts w:hint="eastAsia"/>
        </w:rPr>
        <w:t>系统的实现细节如表</w:t>
      </w:r>
      <w:r>
        <w:rPr>
          <w:rFonts w:hint="eastAsia"/>
        </w:rPr>
        <w:t>2</w:t>
      </w:r>
      <w:r>
        <w:t>-1</w:t>
      </w:r>
      <w:r>
        <w:rPr>
          <w:rFonts w:hint="eastAsia"/>
        </w:rPr>
        <w:t>所示</w:t>
      </w:r>
      <w:r w:rsidR="00AD7D19">
        <w:rPr>
          <w:rFonts w:hint="eastAsia"/>
        </w:rPr>
        <w:t>。</w:t>
      </w:r>
    </w:p>
    <w:p w14:paraId="6C47A1C6" w14:textId="75C55B31" w:rsidR="00C32FDF" w:rsidRDefault="00C32FDF" w:rsidP="00920411">
      <w:pPr>
        <w:widowControl/>
        <w:spacing w:line="240" w:lineRule="auto"/>
        <w:ind w:firstLineChars="0" w:firstLine="0"/>
        <w:jc w:val="left"/>
      </w:pPr>
    </w:p>
    <w:p w14:paraId="0BF008E0" w14:textId="09094084" w:rsidR="007E7D9A" w:rsidRPr="007E7D9A" w:rsidRDefault="007E7D9A" w:rsidP="00434981">
      <w:pPr>
        <w:pStyle w:val="4"/>
      </w:pPr>
      <w:r>
        <w:rPr>
          <w:rFonts w:hint="eastAsia"/>
        </w:rPr>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lastRenderedPageBreak/>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bookmarkStart w:id="28" w:name="_Toc4269046"/>
      <w:r>
        <w:rPr>
          <w:rFonts w:hint="eastAsia"/>
        </w:rPr>
        <w:t>2.</w:t>
      </w:r>
      <w:r>
        <w:t>4</w:t>
      </w:r>
      <w:r>
        <w:rPr>
          <w:rFonts w:hint="eastAsia"/>
        </w:rPr>
        <w:t>.</w:t>
      </w:r>
      <w:r>
        <w:t xml:space="preserve">2 </w:t>
      </w:r>
      <w:r>
        <w:rPr>
          <w:rFonts w:hint="eastAsia"/>
        </w:rPr>
        <w:t>实验数据</w:t>
      </w:r>
      <w:r w:rsidR="00AA0676">
        <w:rPr>
          <w:rFonts w:hint="eastAsia"/>
        </w:rPr>
        <w:t>集</w:t>
      </w:r>
      <w:bookmarkEnd w:id="28"/>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lastRenderedPageBreak/>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29" w:name="_Toc4269047"/>
      <w:r>
        <w:rPr>
          <w:rFonts w:hint="eastAsia"/>
        </w:rPr>
        <w:t>2.</w:t>
      </w:r>
      <w:r>
        <w:t>4</w:t>
      </w:r>
      <w:r>
        <w:rPr>
          <w:rFonts w:hint="eastAsia"/>
        </w:rPr>
        <w:t>.</w:t>
      </w:r>
      <w:r>
        <w:t xml:space="preserve">3 </w:t>
      </w:r>
      <w:r>
        <w:rPr>
          <w:rFonts w:hint="eastAsia"/>
        </w:rPr>
        <w:t>评价指标</w:t>
      </w:r>
      <w:bookmarkEnd w:id="29"/>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BF4D1E"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30" w:name="_Toc4269048"/>
      <w:r>
        <w:rPr>
          <w:rFonts w:hint="eastAsia"/>
        </w:rPr>
        <w:t>2.</w:t>
      </w:r>
      <w:r>
        <w:t>4</w:t>
      </w:r>
      <w:r>
        <w:rPr>
          <w:rFonts w:hint="eastAsia"/>
        </w:rPr>
        <w:t>.</w:t>
      </w:r>
      <w:r>
        <w:t xml:space="preserve">4 </w:t>
      </w:r>
      <w:r>
        <w:rPr>
          <w:rFonts w:hint="eastAsia"/>
        </w:rPr>
        <w:t>实验结果与分析</w:t>
      </w:r>
      <w:bookmarkEnd w:id="30"/>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w:t>
      </w:r>
      <w:r w:rsidR="004373CD">
        <w:rPr>
          <w:rFonts w:hint="eastAsia"/>
        </w:rPr>
        <w:lastRenderedPageBreak/>
        <w:t>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31"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lastRenderedPageBreak/>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32" w:name="_Toc4269049"/>
      <w:bookmarkEnd w:id="31"/>
      <w:r>
        <w:rPr>
          <w:rFonts w:hint="eastAsia"/>
        </w:rPr>
        <w:t>2.</w:t>
      </w:r>
      <w:r>
        <w:t xml:space="preserve">5 </w:t>
      </w:r>
      <w:r>
        <w:rPr>
          <w:rFonts w:hint="eastAsia"/>
        </w:rPr>
        <w:t>本章小结</w:t>
      </w:r>
      <w:bookmarkEnd w:id="32"/>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33" w:name="_Toc535075942"/>
      <w:bookmarkStart w:id="34" w:name="_Toc4269050"/>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33"/>
      <w:bookmarkEnd w:id="34"/>
    </w:p>
    <w:p w14:paraId="3811CA78" w14:textId="11F7FA70" w:rsidR="00D607F3" w:rsidRDefault="00D607F3" w:rsidP="00D607F3">
      <w:pPr>
        <w:pStyle w:val="2"/>
      </w:pPr>
      <w:bookmarkStart w:id="35" w:name="_Toc4269051"/>
      <w:r>
        <w:rPr>
          <w:rFonts w:hint="eastAsia"/>
        </w:rPr>
        <w:t>3.</w:t>
      </w:r>
      <w:r>
        <w:t xml:space="preserve">1 </w:t>
      </w:r>
      <w:r w:rsidR="00DF058D">
        <w:rPr>
          <w:rFonts w:hint="eastAsia"/>
        </w:rPr>
        <w:t>引言</w:t>
      </w:r>
      <w:bookmarkEnd w:id="35"/>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集大小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36" w:name="_Toc4269052"/>
      <w:r>
        <w:rPr>
          <w:rFonts w:hint="eastAsia"/>
        </w:rPr>
        <w:lastRenderedPageBreak/>
        <w:t>3.</w:t>
      </w:r>
      <w:r>
        <w:t xml:space="preserve">2 </w:t>
      </w:r>
      <w:r>
        <w:rPr>
          <w:rFonts w:hint="eastAsia"/>
        </w:rPr>
        <w:t>卷积神经网络原理</w:t>
      </w:r>
      <w:bookmarkEnd w:id="36"/>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37" w:name="_Toc4269053"/>
      <w:r>
        <w:rPr>
          <w:rFonts w:hint="eastAsia"/>
        </w:rPr>
        <w:t>3</w:t>
      </w:r>
      <w:r>
        <w:t xml:space="preserve">.2.1 </w:t>
      </w:r>
      <w:r w:rsidR="0075563D">
        <w:rPr>
          <w:rFonts w:hint="eastAsia"/>
        </w:rPr>
        <w:t>卷积</w:t>
      </w:r>
      <w:r w:rsidR="00FA0376">
        <w:rPr>
          <w:rFonts w:hint="eastAsia"/>
        </w:rPr>
        <w:t>层</w:t>
      </w:r>
      <w:bookmarkEnd w:id="37"/>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BF4D1E"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BF4D1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BF4D1E"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BF4D1E"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bookmarkStart w:id="38" w:name="_Toc4269054"/>
      <w:r>
        <w:rPr>
          <w:rFonts w:hint="eastAsia"/>
        </w:rPr>
        <w:t>3</w:t>
      </w:r>
      <w:r>
        <w:t xml:space="preserve">.2.2 </w:t>
      </w:r>
      <w:r>
        <w:rPr>
          <w:rFonts w:hint="eastAsia"/>
        </w:rPr>
        <w:t>激活函数</w:t>
      </w:r>
      <w:bookmarkEnd w:id="38"/>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BF4D1E"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39" w:name="_Toc4269055"/>
      <w:r>
        <w:rPr>
          <w:rFonts w:hint="eastAsia"/>
        </w:rPr>
        <w:t>3</w:t>
      </w:r>
      <w:r>
        <w:t>.2.</w:t>
      </w:r>
      <w:r w:rsidR="00ED19A6">
        <w:t>3</w:t>
      </w:r>
      <w:r>
        <w:t xml:space="preserve"> </w:t>
      </w:r>
      <w:r>
        <w:rPr>
          <w:rFonts w:hint="eastAsia"/>
        </w:rPr>
        <w:t>池化</w:t>
      </w:r>
      <w:r w:rsidR="00FA0376">
        <w:rPr>
          <w:rFonts w:hint="eastAsia"/>
        </w:rPr>
        <w:t>层</w:t>
      </w:r>
      <w:bookmarkEnd w:id="39"/>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BF4D1E"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BF4D1E"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bookmarkStart w:id="40" w:name="_Toc4269056"/>
      <w:r>
        <w:rPr>
          <w:rFonts w:hint="eastAsia"/>
        </w:rPr>
        <w:t>3</w:t>
      </w:r>
      <w:r>
        <w:t>.2.</w:t>
      </w:r>
      <w:r w:rsidR="00ED19A6">
        <w:t>4</w:t>
      </w:r>
      <w:r>
        <w:t xml:space="preserve"> </w:t>
      </w:r>
      <w:r>
        <w:rPr>
          <w:rFonts w:hint="eastAsia"/>
        </w:rPr>
        <w:t>卷积神经网络的结构</w:t>
      </w:r>
      <w:bookmarkEnd w:id="40"/>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41" w:name="_Toc426905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41"/>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4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4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BF4D1E"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43" w:name="_Toc4269058"/>
      <w:r>
        <w:rPr>
          <w:rFonts w:hint="eastAsia"/>
        </w:rPr>
        <w:lastRenderedPageBreak/>
        <w:t>3</w:t>
      </w:r>
      <w:r>
        <w:t xml:space="preserve">.2.6 </w:t>
      </w:r>
      <w:r>
        <w:rPr>
          <w:rFonts w:hint="eastAsia"/>
        </w:rPr>
        <w:t>卷积神经网络的参数学习</w:t>
      </w:r>
      <w:bookmarkEnd w:id="43"/>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BF4D1E"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BF4D1E"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BF4D1E"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BF4D1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BF4D1E"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44" w:name="_Toc426905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44"/>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45" w:name="_Toc4269060"/>
      <w:r>
        <w:rPr>
          <w:rFonts w:hint="eastAsia"/>
        </w:rPr>
        <w:lastRenderedPageBreak/>
        <w:t>3</w:t>
      </w:r>
      <w:r>
        <w:t xml:space="preserve">.3.1 </w:t>
      </w:r>
      <w:r>
        <w:rPr>
          <w:rFonts w:hint="eastAsia"/>
        </w:rPr>
        <w:t>输入数据的处理</w:t>
      </w:r>
      <w:bookmarkEnd w:id="45"/>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46" w:name="_Toc4269061"/>
      <w:r>
        <w:rPr>
          <w:rFonts w:hint="eastAsia"/>
        </w:rPr>
        <w:t>3</w:t>
      </w:r>
      <w:r>
        <w:t xml:space="preserve">.3.2 </w:t>
      </w:r>
      <w:r>
        <w:rPr>
          <w:rFonts w:hint="eastAsia"/>
        </w:rPr>
        <w:t>卷积层的</w:t>
      </w:r>
      <w:r w:rsidR="00D21B08">
        <w:rPr>
          <w:rFonts w:hint="eastAsia"/>
        </w:rPr>
        <w:t>应用</w:t>
      </w:r>
      <w:bookmarkEnd w:id="46"/>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BF4D1E"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47" w:name="_Toc4269062"/>
      <w:r>
        <w:rPr>
          <w:rFonts w:hint="eastAsia"/>
        </w:rPr>
        <w:t>3</w:t>
      </w:r>
      <w:r>
        <w:t xml:space="preserve">.3.3 </w:t>
      </w:r>
      <w:r>
        <w:rPr>
          <w:rFonts w:hint="eastAsia"/>
        </w:rPr>
        <w:t>池化层的</w:t>
      </w:r>
      <w:r w:rsidR="00D21B08">
        <w:rPr>
          <w:rFonts w:hint="eastAsia"/>
        </w:rPr>
        <w:t>应用</w:t>
      </w:r>
      <w:bookmarkEnd w:id="47"/>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48" w:name="_Toc4269063"/>
      <w:r>
        <w:rPr>
          <w:rFonts w:hint="eastAsia"/>
        </w:rPr>
        <w:t>3</w:t>
      </w:r>
      <w:r>
        <w:t xml:space="preserve">.3.4 </w:t>
      </w:r>
      <w:r>
        <w:rPr>
          <w:rFonts w:hint="eastAsia"/>
        </w:rPr>
        <w:t>全连接层的</w:t>
      </w:r>
      <w:r w:rsidR="009F346A">
        <w:rPr>
          <w:rFonts w:hint="eastAsia"/>
        </w:rPr>
        <w:t>应用</w:t>
      </w:r>
      <w:bookmarkEnd w:id="48"/>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BF4D1E"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bookmarkStart w:id="49" w:name="_Toc4269064"/>
      <w:r>
        <w:rPr>
          <w:rFonts w:hint="eastAsia"/>
        </w:rPr>
        <w:t>3</w:t>
      </w:r>
      <w:r>
        <w:t xml:space="preserve">.4 </w:t>
      </w:r>
      <w:r w:rsidR="000722DC">
        <w:rPr>
          <w:rFonts w:hint="eastAsia"/>
        </w:rPr>
        <w:t>系统设计</w:t>
      </w:r>
      <w:bookmarkEnd w:id="49"/>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50" w:name="_Toc4269065"/>
      <w:r>
        <w:t>3.4.1</w:t>
      </w:r>
      <w:r w:rsidR="000722DC">
        <w:t xml:space="preserve"> </w:t>
      </w:r>
      <w:r w:rsidR="000722DC">
        <w:rPr>
          <w:rFonts w:hint="eastAsia"/>
        </w:rPr>
        <w:t>特征</w:t>
      </w:r>
      <w:r w:rsidR="00397D5A">
        <w:rPr>
          <w:rFonts w:hint="eastAsia"/>
        </w:rPr>
        <w:t>图</w:t>
      </w:r>
      <w:r w:rsidR="000722DC">
        <w:rPr>
          <w:rFonts w:hint="eastAsia"/>
        </w:rPr>
        <w:t>与预处理</w:t>
      </w:r>
      <w:bookmarkEnd w:id="50"/>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51" w:name="_Toc4269066"/>
      <w:r>
        <w:rPr>
          <w:rFonts w:hint="eastAsia"/>
        </w:rPr>
        <w:t>3</w:t>
      </w:r>
      <w:r>
        <w:t xml:space="preserve">.4.2 </w:t>
      </w:r>
      <w:r>
        <w:rPr>
          <w:rFonts w:hint="eastAsia"/>
        </w:rPr>
        <w:t>卷积神经网络架构</w:t>
      </w:r>
      <w:bookmarkEnd w:id="51"/>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6F0726D6"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如下：</w:t>
      </w:r>
    </w:p>
    <w:p w14:paraId="5C0EC0B5" w14:textId="3D03D23F" w:rsidR="006B4566" w:rsidRPr="006B4566" w:rsidRDefault="00BF4D1E" w:rsidP="006B4566">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r>
                <w:rPr>
                  <w:rFonts w:ascii="Cambria Math" w:hAnsi="Cambria Math"/>
                </w:rPr>
                <m:t>#</m:t>
              </m:r>
              <m:d>
                <m:dPr>
                  <m:ctrlPr>
                    <w:rPr>
                      <w:rFonts w:ascii="Cambria Math" w:hAnsi="Cambria Math"/>
                      <w:i/>
                    </w:rPr>
                  </m:ctrlPr>
                </m:dPr>
                <m:e>
                  <m:r>
                    <w:rPr>
                      <w:rFonts w:ascii="Cambria Math" w:hAnsi="Cambria Math"/>
                    </w:rPr>
                    <m:t>3-33</m:t>
                  </m:r>
                </m:e>
              </m:d>
            </m:e>
          </m:eqArr>
        </m:oMath>
      </m:oMathPara>
    </w:p>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52" w:name="_Toc426906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52"/>
    </w:p>
    <w:p w14:paraId="3CBED994" w14:textId="64F6D06B"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FA5854" w:rsidRPr="00FA5854">
        <w:rPr>
          <w:rFonts w:hint="eastAsia"/>
        </w:rPr>
        <w:t>等，</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网</w:t>
      </w:r>
      <w:r w:rsidR="00A36F25">
        <w:rPr>
          <w:rFonts w:hint="eastAsia"/>
        </w:rPr>
        <w:lastRenderedPageBreak/>
        <w:t>络需要不断调整参数以应对这种变化，导致的后果就是卷积神经网络学习的速度降低。此外，由于网络在训练时容易进入梯度饱和区，造成网络参数更新减慢，进而影响收敛速度。</w:t>
      </w:r>
    </w:p>
    <w:p w14:paraId="7094DF39" w14:textId="1305ACDB" w:rsidR="00C32850" w:rsidRPr="00DA6C0D"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下所示：</w:t>
      </w:r>
    </w:p>
    <w:p w14:paraId="7A3BFE85" w14:textId="26AC933F" w:rsidR="00C97392" w:rsidRPr="00C97392" w:rsidRDefault="00BF4D1E"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53" w:name="_Toc4269068"/>
      <w:r>
        <w:rPr>
          <w:rFonts w:hint="eastAsia"/>
        </w:rPr>
        <w:t>3.</w:t>
      </w:r>
      <w:r>
        <w:t>4</w:t>
      </w:r>
      <w:r>
        <w:rPr>
          <w:rFonts w:hint="eastAsia"/>
        </w:rPr>
        <w:t>.</w:t>
      </w:r>
      <w:r>
        <w:t>4 Dropout</w:t>
      </w:r>
      <w:r>
        <w:rPr>
          <w:rFonts w:hint="eastAsia"/>
        </w:rPr>
        <w:t>机制</w:t>
      </w:r>
      <w:bookmarkEnd w:id="53"/>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54" w:name="_Toc4269069"/>
      <w:r>
        <w:rPr>
          <w:rFonts w:hint="eastAsia"/>
        </w:rPr>
        <w:t>3.</w:t>
      </w:r>
      <w:r>
        <w:t>4</w:t>
      </w:r>
      <w:r>
        <w:rPr>
          <w:rFonts w:hint="eastAsia"/>
        </w:rPr>
        <w:t>.</w:t>
      </w:r>
      <w:r>
        <w:t xml:space="preserve">5 </w:t>
      </w:r>
      <w:r>
        <w:rPr>
          <w:rFonts w:hint="eastAsia"/>
        </w:rPr>
        <w:t>网络模型优化算法</w:t>
      </w:r>
      <w:bookmarkEnd w:id="54"/>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33BFC431" w:rsidR="003F46F3" w:rsidRPr="003F46F3" w:rsidRDefault="00BF4D1E"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5</m:t>
                  </m:r>
                </m:e>
              </m:d>
              <m:ctrlPr>
                <w:rPr>
                  <w:rFonts w:ascii="Cambria Math" w:hAnsi="Cambria Math"/>
                  <w:i/>
                </w:rPr>
              </m:ctrlPr>
            </m:e>
          </m:eqArr>
        </m:oMath>
      </m:oMathPara>
    </w:p>
    <w:p w14:paraId="634EEEC6" w14:textId="619E9AE7" w:rsidR="003F46F3" w:rsidRPr="003F46F3" w:rsidRDefault="00BF4D1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6</m:t>
                  </m:r>
                </m:e>
              </m:d>
            </m:e>
          </m:eqArr>
        </m:oMath>
      </m:oMathPara>
    </w:p>
    <w:p w14:paraId="64373054" w14:textId="2F361081" w:rsidR="003F46F3" w:rsidRPr="003F46F3" w:rsidRDefault="00BF4D1E"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27931534" w:rsidR="003F46F3" w:rsidRPr="003F46F3" w:rsidRDefault="00BF4D1E"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8</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2AFCEA0" w:rsidR="003F46F3" w:rsidRPr="003F46F3" w:rsidRDefault="00BF4D1E"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9</m:t>
                  </m:r>
                </m:e>
              </m:d>
            </m:e>
          </m:eqArr>
        </m:oMath>
      </m:oMathPara>
    </w:p>
    <w:p w14:paraId="05091C06" w14:textId="7DEA720F"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矩估计</w:t>
      </w:r>
      <w:r w:rsidR="003F46F3">
        <w:rPr>
          <w:rFonts w:hint="eastAsia"/>
        </w:rPr>
        <w:t>：</w:t>
      </w:r>
    </w:p>
    <w:p w14:paraId="6A168BD0" w14:textId="2C8800A2" w:rsidR="003F46F3" w:rsidRPr="00D36840" w:rsidRDefault="00BF4D1E"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40</m:t>
                  </m:r>
                </m:e>
              </m:d>
            </m:e>
          </m:eqArr>
        </m:oMath>
      </m:oMathPara>
    </w:p>
    <w:p w14:paraId="42EF3213" w14:textId="582F035A" w:rsidR="00D36840" w:rsidRPr="00D36840" w:rsidRDefault="00BF4D1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1</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0E2654F5" w:rsidR="00D36840" w:rsidRPr="00D36840" w:rsidRDefault="00BF4D1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99909EE" w14:textId="68C4D581" w:rsidR="00D36840" w:rsidRPr="00D36840" w:rsidRDefault="00BF4D1E"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3F838F81" w:rsidR="00D36840" w:rsidRPr="00D36840" w:rsidRDefault="00BF4D1E"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4</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55" w:name="_Toc4269070"/>
      <w:r>
        <w:rPr>
          <w:rFonts w:hint="eastAsia"/>
        </w:rPr>
        <w:t>3.</w:t>
      </w:r>
      <w:r>
        <w:t>4</w:t>
      </w:r>
      <w:r>
        <w:rPr>
          <w:rFonts w:hint="eastAsia"/>
        </w:rPr>
        <w:t>.</w:t>
      </w:r>
      <w:r w:rsidR="00F96569">
        <w:t>6</w:t>
      </w:r>
      <w:r>
        <w:t xml:space="preserve"> </w:t>
      </w:r>
      <w:r>
        <w:rPr>
          <w:rFonts w:hint="eastAsia"/>
        </w:rPr>
        <w:t>模型训练</w:t>
      </w:r>
      <w:bookmarkEnd w:id="55"/>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bookmarkStart w:id="56" w:name="_Toc4269071"/>
      <w:r>
        <w:rPr>
          <w:rFonts w:hint="eastAsia"/>
        </w:rPr>
        <w:t>3</w:t>
      </w:r>
      <w:r>
        <w:t>.</w:t>
      </w:r>
      <w:r w:rsidR="002D1D40">
        <w:t>5</w:t>
      </w:r>
      <w:r>
        <w:t xml:space="preserve"> </w:t>
      </w:r>
      <w:r>
        <w:rPr>
          <w:rFonts w:hint="eastAsia"/>
        </w:rPr>
        <w:t>实验准备与结果</w:t>
      </w:r>
      <w:bookmarkEnd w:id="56"/>
    </w:p>
    <w:p w14:paraId="6F5ECAA4" w14:textId="5A59F1B9" w:rsidR="00AC7D43" w:rsidRDefault="00C71F9C" w:rsidP="00C71F9C">
      <w:pPr>
        <w:pStyle w:val="3"/>
      </w:pPr>
      <w:bookmarkStart w:id="57" w:name="_Toc4269072"/>
      <w:r>
        <w:rPr>
          <w:rFonts w:hint="eastAsia"/>
        </w:rPr>
        <w:t>3</w:t>
      </w:r>
      <w:r>
        <w:t xml:space="preserve">.5.1 </w:t>
      </w:r>
      <w:r>
        <w:rPr>
          <w:rFonts w:hint="eastAsia"/>
        </w:rPr>
        <w:t>实验环境</w:t>
      </w:r>
      <w:r w:rsidR="00497908">
        <w:rPr>
          <w:rFonts w:hint="eastAsia"/>
        </w:rPr>
        <w:t>与数据集处理</w:t>
      </w:r>
      <w:bookmarkEnd w:id="57"/>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lastRenderedPageBreak/>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58" w:name="_Toc4269073"/>
      <w:r>
        <w:rPr>
          <w:rFonts w:hint="eastAsia"/>
        </w:rPr>
        <w:t>3</w:t>
      </w:r>
      <w:r>
        <w:t>.5.</w:t>
      </w:r>
      <w:r w:rsidR="00AB4021">
        <w:t>2</w:t>
      </w:r>
      <w:r>
        <w:t xml:space="preserve"> </w:t>
      </w:r>
      <w:r>
        <w:rPr>
          <w:rFonts w:hint="eastAsia"/>
        </w:rPr>
        <w:t>评价指标</w:t>
      </w:r>
      <w:bookmarkEnd w:id="58"/>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bookmarkStart w:id="59" w:name="_Toc4269074"/>
      <w:r>
        <w:rPr>
          <w:rFonts w:hint="eastAsia"/>
        </w:rPr>
        <w:t>3</w:t>
      </w:r>
      <w:r>
        <w:t>.5.</w:t>
      </w:r>
      <w:r w:rsidR="00B47999">
        <w:t>3</w:t>
      </w:r>
      <w:r w:rsidR="00097B3A">
        <w:t xml:space="preserve"> </w:t>
      </w:r>
      <w:r w:rsidR="00097B3A">
        <w:rPr>
          <w:rFonts w:hint="eastAsia"/>
        </w:rPr>
        <w:t>参数调整</w:t>
      </w:r>
      <w:bookmarkEnd w:id="59"/>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275DB31B"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74F5DE56"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lastRenderedPageBreak/>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2D31E15"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bookmarkStart w:id="60" w:name="_Toc4269075"/>
      <w:r>
        <w:lastRenderedPageBreak/>
        <w:t>3</w:t>
      </w:r>
      <w:r>
        <w:rPr>
          <w:rFonts w:hint="eastAsia"/>
        </w:rPr>
        <w:t>.</w:t>
      </w:r>
      <w:r>
        <w:t>5</w:t>
      </w:r>
      <w:r>
        <w:rPr>
          <w:rFonts w:hint="eastAsia"/>
        </w:rPr>
        <w:t>.</w:t>
      </w:r>
      <w:r w:rsidR="008A0E56">
        <w:t>4</w:t>
      </w:r>
      <w:r w:rsidR="00C71F9C">
        <w:t xml:space="preserve"> </w:t>
      </w:r>
      <w:r w:rsidR="00C71F9C">
        <w:rPr>
          <w:rFonts w:hint="eastAsia"/>
        </w:rPr>
        <w:t>实验结果与分析</w:t>
      </w:r>
      <w:bookmarkEnd w:id="60"/>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lastRenderedPageBreak/>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r>
        <w:rPr>
          <w:rFonts w:hint="eastAsia"/>
        </w:rPr>
        <w:t>章系统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bookmarkStart w:id="61" w:name="_Toc4269076"/>
      <w:r>
        <w:rPr>
          <w:rFonts w:hint="eastAsia"/>
        </w:rPr>
        <w:t>3.</w:t>
      </w:r>
      <w:r>
        <w:t xml:space="preserve">6 </w:t>
      </w:r>
      <w:r>
        <w:rPr>
          <w:rFonts w:hint="eastAsia"/>
        </w:rPr>
        <w:t>本章小结</w:t>
      </w:r>
      <w:bookmarkEnd w:id="61"/>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62" w:name="_Toc535075943"/>
      <w:bookmarkStart w:id="63" w:name="_Toc426907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62"/>
      <w:bookmarkEnd w:id="63"/>
    </w:p>
    <w:p w14:paraId="6F9CC3C3" w14:textId="304F411E" w:rsidR="009036BA" w:rsidRDefault="009036BA" w:rsidP="009036BA">
      <w:pPr>
        <w:pStyle w:val="2"/>
      </w:pPr>
      <w:bookmarkStart w:id="64" w:name="_Toc4269078"/>
      <w:r>
        <w:rPr>
          <w:rFonts w:hint="eastAsia"/>
        </w:rPr>
        <w:t>4.</w:t>
      </w:r>
      <w:r>
        <w:t xml:space="preserve">1 </w:t>
      </w:r>
      <w:r>
        <w:rPr>
          <w:rFonts w:hint="eastAsia"/>
        </w:rPr>
        <w:t>引言</w:t>
      </w:r>
      <w:bookmarkEnd w:id="64"/>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65" w:name="_Toc4269079"/>
      <w:r>
        <w:rPr>
          <w:rFonts w:hint="eastAsia"/>
        </w:rPr>
        <w:t>4.</w:t>
      </w:r>
      <w:r w:rsidR="00A22B9E">
        <w:t>2</w:t>
      </w:r>
      <w:r>
        <w:t xml:space="preserve"> </w:t>
      </w:r>
      <w:r w:rsidR="00E254A5">
        <w:rPr>
          <w:rFonts w:hint="eastAsia"/>
        </w:rPr>
        <w:t>音频处理</w:t>
      </w:r>
      <w:bookmarkEnd w:id="65"/>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66" w:name="_Toc4269080"/>
      <w:r>
        <w:rPr>
          <w:rFonts w:hint="eastAsia"/>
        </w:rPr>
        <w:t>4</w:t>
      </w:r>
      <w:r>
        <w:t xml:space="preserve">.2.1 </w:t>
      </w:r>
      <w:r>
        <w:rPr>
          <w:rFonts w:hint="eastAsia"/>
        </w:rPr>
        <w:t>双耳表示法</w:t>
      </w:r>
      <w:bookmarkEnd w:id="66"/>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67" w:name="_Toc4269081"/>
      <w:r w:rsidRPr="00A22B9E">
        <w:rPr>
          <w:rFonts w:hint="eastAsia"/>
        </w:rPr>
        <w:t>4</w:t>
      </w:r>
      <w:r w:rsidRPr="00A22B9E">
        <w:t xml:space="preserve">.2.2 </w:t>
      </w:r>
      <w:r w:rsidR="00D73C1D">
        <w:rPr>
          <w:rStyle w:val="tlid-translation"/>
        </w:rPr>
        <w:t>谐波冲击源分离</w:t>
      </w:r>
      <w:r>
        <w:rPr>
          <w:rFonts w:hint="eastAsia"/>
        </w:rPr>
        <w:t>法</w:t>
      </w:r>
      <w:bookmarkEnd w:id="67"/>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BF4D1E"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BF4D1E"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BF4D1E"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BF4D1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BF4D1E"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BF4D1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BF4D1E"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BF4D1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BF4D1E"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bookmarkStart w:id="68" w:name="_Toc4269082"/>
      <w:r>
        <w:t>4.3</w:t>
      </w:r>
      <w:r w:rsidR="00F43D31">
        <w:t xml:space="preserve"> </w:t>
      </w:r>
      <w:r w:rsidR="00F43D31">
        <w:rPr>
          <w:rFonts w:hint="eastAsia"/>
        </w:rPr>
        <w:t>网络结构</w:t>
      </w:r>
      <w:bookmarkEnd w:id="68"/>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69" w:name="_Toc4269083"/>
      <w:r w:rsidRPr="009F715B">
        <w:rPr>
          <w:rFonts w:hint="eastAsia"/>
        </w:rPr>
        <w:t>4</w:t>
      </w:r>
      <w:r w:rsidRPr="009F715B">
        <w:t>.4</w:t>
      </w:r>
      <w:r w:rsidRPr="009F715B">
        <w:t>集成学习</w:t>
      </w:r>
      <w:bookmarkEnd w:id="69"/>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70" w:name="_Toc4269084"/>
      <w:r w:rsidRPr="009F715B">
        <w:rPr>
          <w:rFonts w:hint="eastAsia"/>
        </w:rPr>
        <w:t>4</w:t>
      </w:r>
      <w:r w:rsidRPr="009F715B">
        <w:t>.4</w:t>
      </w:r>
      <w:r w:rsidRPr="009F715B">
        <w:rPr>
          <w:rFonts w:hint="eastAsia"/>
        </w:rPr>
        <w:t>.</w:t>
      </w:r>
      <w:r w:rsidRPr="009F715B">
        <w:t xml:space="preserve">1 </w:t>
      </w:r>
      <w:r w:rsidRPr="009F715B">
        <w:t>集成学习的概念</w:t>
      </w:r>
      <w:bookmarkEnd w:id="70"/>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BF4D1E"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71" w:name="_Toc4269085"/>
      <w:r>
        <w:rPr>
          <w:rFonts w:hint="eastAsia"/>
        </w:rPr>
        <w:t>4.</w:t>
      </w:r>
      <w:r>
        <w:t>4</w:t>
      </w:r>
      <w:r>
        <w:rPr>
          <w:rFonts w:hint="eastAsia"/>
        </w:rPr>
        <w:t>.</w:t>
      </w:r>
      <w:r>
        <w:t xml:space="preserve">2 </w:t>
      </w:r>
      <w:r w:rsidR="00B7286C">
        <w:rPr>
          <w:rFonts w:hint="eastAsia"/>
        </w:rPr>
        <w:t>Stacking</w:t>
      </w:r>
      <w:r w:rsidR="00A61F81">
        <w:rPr>
          <w:rFonts w:hint="eastAsia"/>
        </w:rPr>
        <w:t>方法</w:t>
      </w:r>
      <w:bookmarkEnd w:id="71"/>
    </w:p>
    <w:p w14:paraId="18A97229" w14:textId="593FFD51"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BF4D1E"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BF4D1E"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BF4D1E"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BF4D1E"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BF4D1E"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bookmarkStart w:id="72" w:name="_Toc4269086"/>
      <w:r>
        <w:rPr>
          <w:rFonts w:hint="eastAsia"/>
        </w:rPr>
        <w:t>4</w:t>
      </w:r>
      <w:r>
        <w:t>.4.3 Stacking</w:t>
      </w:r>
      <w:r>
        <w:rPr>
          <w:rFonts w:hint="eastAsia"/>
        </w:rPr>
        <w:t>在改进系统中的应用</w:t>
      </w:r>
      <w:bookmarkEnd w:id="72"/>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342C3889"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r w:rsidR="00505F78">
        <w:rPr>
          <w:rFonts w:hint="eastAsia"/>
        </w:rPr>
        <w:t>基学习器</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145B64C5" w:rsidR="00500FF7" w:rsidRDefault="008173F8" w:rsidP="008173F8">
      <w:pPr>
        <w:pStyle w:val="af3"/>
      </w:pPr>
      <w:r>
        <w:rPr>
          <w:rFonts w:hint="eastAsia"/>
          <w:noProof/>
        </w:rPr>
        <w:lastRenderedPageBreak/>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r>
        <w:rPr>
          <w:rFonts w:hint="eastAsia"/>
        </w:rPr>
        <w:t>4</w:t>
      </w:r>
      <w:r>
        <w:t xml:space="preserve">.4.4 </w:t>
      </w:r>
      <w:r>
        <w:rPr>
          <w:rFonts w:hint="eastAsia"/>
        </w:rPr>
        <w:t>随机森林算法</w:t>
      </w:r>
    </w:p>
    <w:p w14:paraId="6EA58BF6" w14:textId="1488D85B" w:rsidR="00EB1531" w:rsidRDefault="00D4672C" w:rsidP="00D4672C">
      <w:pPr>
        <w:ind w:firstLine="480"/>
      </w:pPr>
      <w:r>
        <w:rPr>
          <w:rFonts w:hint="eastAsia"/>
        </w:rPr>
        <w:t>在生成了元训练集与测试集后，需要元学习算法</w:t>
      </w:r>
      <w:r w:rsidR="002A53B0">
        <w:rPr>
          <w:rFonts w:hint="eastAsia"/>
        </w:rPr>
        <w:t>进行学习</w:t>
      </w:r>
      <w:r w:rsidR="00DE4F5D">
        <w:rPr>
          <w:rFonts w:hint="eastAsia"/>
        </w:rPr>
        <w:t>以产生最终的输出</w:t>
      </w:r>
      <w:r w:rsidR="00CC3C93">
        <w:rPr>
          <w:rFonts w:hint="eastAsia"/>
        </w:rPr>
        <w:t>。</w:t>
      </w:r>
      <w:r w:rsidR="00373787">
        <w:rPr>
          <w:rFonts w:hint="eastAsia"/>
        </w:rPr>
        <w:t>目前得以广泛使用的</w:t>
      </w:r>
      <w:r w:rsidR="00CC3C93">
        <w:rPr>
          <w:rFonts w:hint="eastAsia"/>
        </w:rPr>
        <w:t>元学习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元学习器算法。原因</w:t>
      </w:r>
      <w:r w:rsidR="00EB1531">
        <w:rPr>
          <w:rFonts w:hint="eastAsia"/>
        </w:rPr>
        <w:t>在于</w:t>
      </w:r>
      <w:r w:rsidR="00CB7514">
        <w:rPr>
          <w:rFonts w:hint="eastAsia"/>
        </w:rPr>
        <w:t>元训练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树合并，其中每棵树在建立时依赖于一个独立</w:t>
      </w:r>
      <w:r w:rsidR="00EA7142">
        <w:rPr>
          <w:rFonts w:hint="eastAsia"/>
        </w:rPr>
        <w:t>抽取</w:t>
      </w:r>
      <w:r w:rsidR="000D3E53">
        <w:rPr>
          <w:rFonts w:hint="eastAsia"/>
        </w:rPr>
        <w:t>的样本。尽管单颗树可能分类性能一般，但经过大量随机产生的决策树后，其分类性能会大大增强。下面简述</w:t>
      </w:r>
      <w:r w:rsidR="00C00217">
        <w:rPr>
          <w:rFonts w:hint="eastAsia"/>
        </w:rPr>
        <w:lastRenderedPageBreak/>
        <w:t>使用</w:t>
      </w:r>
      <w:r w:rsidR="000D3E53">
        <w:rPr>
          <w:rFonts w:hint="eastAsia"/>
        </w:rPr>
        <w:t>随机森林</w:t>
      </w:r>
      <w:r w:rsidR="00C00217">
        <w:rPr>
          <w:rFonts w:hint="eastAsia"/>
        </w:rPr>
        <w:t>进行</w:t>
      </w:r>
      <w:r w:rsidR="000D3E53">
        <w:rPr>
          <w:rFonts w:hint="eastAsia"/>
        </w:rPr>
        <w:t>分类的实现过程：</w:t>
      </w:r>
    </w:p>
    <w:p w14:paraId="4ABBC61E" w14:textId="629D634E"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Pr>
          <w:rFonts w:hint="eastAsia"/>
        </w:rPr>
        <w:t>（</w:t>
      </w:r>
      <w:r w:rsidRPr="00E36372">
        <w:t>bootstrap</w:t>
      </w:r>
      <w:r>
        <w:rPr>
          <w:rFonts w:hint="eastAsia"/>
        </w:rPr>
        <w:t>）</w:t>
      </w:r>
      <w:r w:rsidR="0042480C">
        <w:rPr>
          <w:rFonts w:hint="eastAsia"/>
        </w:rPr>
        <w:t>（</w:t>
      </w:r>
      <w:r w:rsidR="0042480C">
        <w:rPr>
          <w:rFonts w:hint="eastAsia"/>
        </w:rPr>
        <w:t>Efr</w:t>
      </w:r>
      <w:r w:rsidR="0042480C">
        <w:t>on</w:t>
      </w:r>
      <w:r w:rsidR="0042480C">
        <w:rPr>
          <w:rFonts w:hint="eastAsia"/>
        </w:rPr>
        <w:t>和</w:t>
      </w:r>
      <w:r w:rsidR="0042480C">
        <w:t>Tibshirani</w:t>
      </w:r>
      <w:r w:rsidR="00EA7142">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r>
        <w:rPr>
          <w:rFonts w:hint="eastAsia"/>
        </w:rPr>
        <w:t>个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个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新训练集</w:t>
      </w:r>
      <w:r w:rsidR="00974662">
        <w:rPr>
          <w:rFonts w:hint="eastAsia"/>
        </w:rPr>
        <w:t>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974662">
        <w:rPr>
          <w:rFonts w:hint="eastAsia"/>
        </w:rPr>
        <w:t>个</w:t>
      </w:r>
      <w:r w:rsidR="00974662">
        <w:rPr>
          <w:rFonts w:hint="eastAsia"/>
        </w:rPr>
        <w:t>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rPr>
          <w:rFonts w:hint="eastAsia"/>
        </w:rPr>
      </w:pPr>
      <w:r>
        <w:rPr>
          <w:rFonts w:hint="eastAsia"/>
        </w:rPr>
        <w:t>（</w:t>
      </w:r>
      <w:r>
        <w:rPr>
          <w:rFonts w:hint="eastAsia"/>
        </w:rPr>
        <w:t>3</w:t>
      </w:r>
      <w:r>
        <w:rPr>
          <w:rFonts w:hint="eastAsia"/>
        </w:rPr>
        <w:t>）</w:t>
      </w:r>
      <w:r w:rsidR="00B03513">
        <w:rPr>
          <w:rFonts w:hint="eastAsia"/>
        </w:rPr>
        <w:t xml:space="preserve"> </w:t>
      </w:r>
      <w:r>
        <w:rPr>
          <w:rFonts w:hint="eastAsia"/>
        </w:rPr>
        <w:t>对分类树一直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487D718" w:rsidR="004410B7" w:rsidRDefault="004410B7" w:rsidP="00A41489">
      <w:pPr>
        <w:ind w:firstLine="480"/>
      </w:pPr>
      <w:r>
        <w:rPr>
          <w:rFonts w:hint="eastAsia"/>
        </w:rPr>
        <w:t>其中，衡量纯度的方法为</w:t>
      </w:r>
      <w:r>
        <w:rPr>
          <w:rFonts w:hint="eastAsia"/>
        </w:rPr>
        <w:t>G</w:t>
      </w:r>
      <w:r>
        <w:t>ini</w:t>
      </w:r>
      <w:r>
        <w:rPr>
          <w:rFonts w:hint="eastAsia"/>
        </w:rPr>
        <w:t>系数：</w:t>
      </w:r>
    </w:p>
    <w:p w14:paraId="02C743E7" w14:textId="3184A21A" w:rsidR="004410B7" w:rsidRPr="004410B7" w:rsidRDefault="004410B7" w:rsidP="004410B7">
      <w:pPr>
        <w:ind w:firstLineChars="83" w:firstLine="199"/>
        <w:rPr>
          <w:rFonts w:hint="eastAsia"/>
        </w:rPr>
      </w:pPr>
      <m:oMathPara>
        <m:oMath>
          <m:eqArr>
            <m:eqArrPr>
              <m:maxDist m:val="1"/>
              <m:ctrlPr>
                <w:rPr>
                  <w:rFonts w:ascii="Cambria Math" w:hAnsi="Cambria Math"/>
                  <w:i/>
                </w:rPr>
              </m:ctrlPr>
            </m:eqArrPr>
            <m:e>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6C2A344" w14:textId="192E00BB"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14DED1B0" w14:textId="7D13185D" w:rsidR="007E14BF" w:rsidRDefault="007E14BF" w:rsidP="007E14BF">
      <w:pPr>
        <w:ind w:firstLine="480"/>
        <w:rPr>
          <w:rFonts w:hint="eastAsia"/>
        </w:rPr>
      </w:pPr>
      <w:r>
        <w:rPr>
          <w:rFonts w:hint="eastAsia"/>
        </w:rPr>
        <w:t>（随机森林在本文中的应用</w:t>
      </w:r>
      <w:bookmarkStart w:id="73" w:name="_GoBack"/>
      <w:bookmarkEnd w:id="73"/>
      <w:r>
        <w:rPr>
          <w:rFonts w:hint="eastAsia"/>
        </w:rPr>
        <w:t>）</w:t>
      </w:r>
    </w:p>
    <w:p w14:paraId="666851A0" w14:textId="7208A58A" w:rsidR="00EB1531" w:rsidRPr="00D4672C" w:rsidRDefault="001D793E" w:rsidP="007E14BF">
      <w:pPr>
        <w:ind w:firstLine="480"/>
        <w:rPr>
          <w:rFonts w:hint="eastAsia"/>
        </w:rPr>
      </w:pPr>
      <w:r>
        <w:rPr>
          <w:rFonts w:hint="eastAsia"/>
        </w:rPr>
        <w:t>在本文中，经比较几次预训练局结果后得到最适宜</w:t>
      </w:r>
      <w:r w:rsidR="00876428">
        <w:rPr>
          <w:rFonts w:hint="eastAsia"/>
        </w:rPr>
        <w:t>决策树个数</w:t>
      </w:r>
      <w:r w:rsidR="00876428">
        <w:rPr>
          <w:rFonts w:hint="eastAsia"/>
        </w:rPr>
        <w:t>2</w:t>
      </w:r>
      <w:r w:rsidR="00876428">
        <w:t>000</w:t>
      </w:r>
      <w:r w:rsidR="00876428">
        <w:rPr>
          <w:rFonts w:hint="eastAsia"/>
        </w:rPr>
        <w:t>。</w:t>
      </w:r>
    </w:p>
    <w:p w14:paraId="17458A42" w14:textId="3E535B13" w:rsidR="009036BA" w:rsidRPr="006D7912" w:rsidRDefault="009036BA" w:rsidP="006D7912">
      <w:pPr>
        <w:pStyle w:val="2"/>
      </w:pPr>
      <w:bookmarkStart w:id="74" w:name="_Toc4269087"/>
      <w:r w:rsidRPr="006D7912">
        <w:rPr>
          <w:rFonts w:hint="eastAsia"/>
        </w:rPr>
        <w:t>4.</w:t>
      </w:r>
      <w:r w:rsidR="009F715B" w:rsidRPr="006D7912">
        <w:t>5</w:t>
      </w:r>
      <w:r w:rsidRPr="006D7912">
        <w:t xml:space="preserve"> </w:t>
      </w:r>
      <w:r w:rsidRPr="006D7912">
        <w:rPr>
          <w:rFonts w:hint="eastAsia"/>
        </w:rPr>
        <w:t>实验准备与结果</w:t>
      </w:r>
      <w:bookmarkEnd w:id="74"/>
    </w:p>
    <w:p w14:paraId="39E9D595" w14:textId="248E14D1" w:rsidR="00411295" w:rsidRDefault="00411295" w:rsidP="00E55798">
      <w:pPr>
        <w:pStyle w:val="3"/>
      </w:pPr>
      <w:bookmarkStart w:id="75" w:name="_Toc4269088"/>
      <w:r>
        <w:rPr>
          <w:rFonts w:hint="eastAsia"/>
        </w:rPr>
        <w:t>4.</w:t>
      </w:r>
      <w:r w:rsidR="009F715B">
        <w:t>5</w:t>
      </w:r>
      <w:r>
        <w:rPr>
          <w:rFonts w:hint="eastAsia"/>
        </w:rPr>
        <w:t>.</w:t>
      </w:r>
      <w:r>
        <w:t xml:space="preserve">1 </w:t>
      </w:r>
      <w:r>
        <w:rPr>
          <w:rFonts w:hint="eastAsia"/>
        </w:rPr>
        <w:t>实验环境与数据集处理</w:t>
      </w:r>
      <w:bookmarkEnd w:id="75"/>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5FD9CA22"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p>
    <w:p w14:paraId="0767EA11" w14:textId="08EA31EB" w:rsidR="00411295" w:rsidRDefault="00411295" w:rsidP="00E55798">
      <w:pPr>
        <w:pStyle w:val="3"/>
      </w:pPr>
      <w:bookmarkStart w:id="76" w:name="_Toc4269089"/>
      <w:r>
        <w:rPr>
          <w:rFonts w:hint="eastAsia"/>
        </w:rPr>
        <w:t>4.</w:t>
      </w:r>
      <w:r w:rsidR="009F715B">
        <w:t>5</w:t>
      </w:r>
      <w:r>
        <w:rPr>
          <w:rFonts w:hint="eastAsia"/>
        </w:rPr>
        <w:t>.</w:t>
      </w:r>
      <w:r>
        <w:t xml:space="preserve">2 </w:t>
      </w:r>
      <w:r w:rsidR="00E55798">
        <w:rPr>
          <w:rFonts w:hint="eastAsia"/>
        </w:rPr>
        <w:t>实验结果与分析</w:t>
      </w:r>
      <w:bookmarkEnd w:id="76"/>
    </w:p>
    <w:p w14:paraId="3259EAB5" w14:textId="26270B98"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lastRenderedPageBreak/>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3B62CB81"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r w:rsidR="00065401">
        <w:rPr>
          <w:rFonts w:hint="eastAsia"/>
        </w:rPr>
        <w:t>。</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lastRenderedPageBreak/>
        <w:t>观察表</w:t>
      </w:r>
      <w:r>
        <w:rPr>
          <w:rFonts w:hint="eastAsia"/>
        </w:rPr>
        <w:t>4-</w:t>
      </w:r>
      <w:r>
        <w:t>2</w:t>
      </w:r>
      <w:r>
        <w:rPr>
          <w:rFonts w:hint="eastAsia"/>
        </w:rPr>
        <w:t>我们可以发现，尽管验证集上的平均分类准确率相比开发集还是有较为明显的下降，但是已经远好于第</w:t>
      </w:r>
      <w:r w:rsidR="009D39AB">
        <w:rPr>
          <w:rFonts w:hint="eastAsia"/>
        </w:rPr>
        <w:t>3</w:t>
      </w:r>
      <w:r>
        <w:rPr>
          <w:rFonts w:hint="eastAsia"/>
        </w:rPr>
        <w:t>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77" w:name="_Toc4269090"/>
      <w:r>
        <w:rPr>
          <w:rFonts w:hint="eastAsia"/>
        </w:rPr>
        <w:t>4.</w:t>
      </w:r>
      <w:r w:rsidR="009F715B">
        <w:t>5</w:t>
      </w:r>
      <w:r>
        <w:rPr>
          <w:rFonts w:hint="eastAsia"/>
        </w:rPr>
        <w:t>.</w:t>
      </w:r>
      <w:r>
        <w:t xml:space="preserve">3 </w:t>
      </w:r>
      <w:r>
        <w:rPr>
          <w:rFonts w:hint="eastAsia"/>
        </w:rPr>
        <w:t>与其他系统的对比</w:t>
      </w:r>
      <w:bookmarkEnd w:id="77"/>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78" w:name="_Toc4269091"/>
      <w:r>
        <w:rPr>
          <w:rFonts w:hint="eastAsia"/>
        </w:rPr>
        <w:t>4.</w:t>
      </w:r>
      <w:r w:rsidR="009F715B">
        <w:t>6</w:t>
      </w:r>
      <w:r>
        <w:t xml:space="preserve"> </w:t>
      </w:r>
      <w:r>
        <w:rPr>
          <w:rFonts w:hint="eastAsia"/>
        </w:rPr>
        <w:t>本章小结</w:t>
      </w:r>
      <w:bookmarkEnd w:id="78"/>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48EAECEF" w:rsidR="00471498" w:rsidRDefault="006010D3" w:rsidP="00471498">
      <w:pPr>
        <w:pStyle w:val="1"/>
      </w:pPr>
      <w:bookmarkStart w:id="79" w:name="_Toc535075944"/>
      <w:bookmarkStart w:id="80" w:name="_Toc4269092"/>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79"/>
      <w:bookmarkEnd w:id="80"/>
    </w:p>
    <w:p w14:paraId="574F851D" w14:textId="3CA3C51F" w:rsidR="00471498" w:rsidRDefault="00471498" w:rsidP="00471498">
      <w:pPr>
        <w:pStyle w:val="3"/>
      </w:pPr>
      <w:bookmarkStart w:id="81" w:name="_Toc4269093"/>
      <w:r>
        <w:rPr>
          <w:rFonts w:hint="eastAsia"/>
        </w:rPr>
        <w:t>已完成工作总结</w:t>
      </w:r>
      <w:bookmarkEnd w:id="81"/>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15F4FD8C" w:rsidR="00AF0519" w:rsidRDefault="00F95E87" w:rsidP="00471498">
      <w:pPr>
        <w:pStyle w:val="3"/>
      </w:pPr>
      <w:bookmarkStart w:id="82" w:name="_Toc4269094"/>
      <w:r>
        <w:rPr>
          <w:rFonts w:hint="eastAsia"/>
        </w:rPr>
        <w:lastRenderedPageBreak/>
        <w:t>展望</w:t>
      </w:r>
      <w:bookmarkEnd w:id="82"/>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4EE3EA95" w:rsidR="003060C6" w:rsidRDefault="003060C6">
      <w:pPr>
        <w:widowControl/>
        <w:spacing w:line="240" w:lineRule="auto"/>
        <w:ind w:firstLineChars="0" w:firstLine="0"/>
        <w:jc w:val="left"/>
        <w:rPr>
          <w:rFonts w:eastAsia="黑体"/>
          <w:sz w:val="36"/>
          <w:szCs w:val="44"/>
        </w:rPr>
      </w:pPr>
    </w:p>
    <w:sectPr w:rsidR="003060C6"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CF58" w14:textId="77777777" w:rsidR="00163678" w:rsidRDefault="00163678" w:rsidP="006E3971">
      <w:pPr>
        <w:ind w:firstLine="480"/>
      </w:pPr>
      <w:r>
        <w:separator/>
      </w:r>
    </w:p>
  </w:endnote>
  <w:endnote w:type="continuationSeparator" w:id="0">
    <w:p w14:paraId="29639990" w14:textId="77777777" w:rsidR="00163678" w:rsidRDefault="00163678"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BF" w:usb1="2ACF7CFB" w:usb2="00000016" w:usb3="00000000" w:csb0="0004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BF4D1E" w:rsidRDefault="00BF4D1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4975C437" w:rsidR="00BF4D1E" w:rsidRDefault="00BF4D1E" w:rsidP="00176F6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BF4D1E" w:rsidRDefault="00BF4D1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7D2D" w14:textId="77777777" w:rsidR="00163678" w:rsidRDefault="00163678" w:rsidP="006E3971">
      <w:pPr>
        <w:ind w:firstLine="480"/>
      </w:pPr>
      <w:r>
        <w:separator/>
      </w:r>
    </w:p>
  </w:footnote>
  <w:footnote w:type="continuationSeparator" w:id="0">
    <w:p w14:paraId="38ECED19" w14:textId="77777777" w:rsidR="00163678" w:rsidRDefault="00163678"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BF4D1E" w:rsidRDefault="00BF4D1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BF4D1E" w:rsidRDefault="00BF4D1E"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F4D1E" w:rsidRDefault="00BF4D1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7"/>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165D"/>
    <w:rsid w:val="00002DE8"/>
    <w:rsid w:val="0000588D"/>
    <w:rsid w:val="000103C4"/>
    <w:rsid w:val="00011021"/>
    <w:rsid w:val="0001190E"/>
    <w:rsid w:val="0001476C"/>
    <w:rsid w:val="00016200"/>
    <w:rsid w:val="00020B20"/>
    <w:rsid w:val="00020E66"/>
    <w:rsid w:val="000210EE"/>
    <w:rsid w:val="0002150F"/>
    <w:rsid w:val="0002178D"/>
    <w:rsid w:val="000234DD"/>
    <w:rsid w:val="00024289"/>
    <w:rsid w:val="0002470C"/>
    <w:rsid w:val="00031074"/>
    <w:rsid w:val="00032EBD"/>
    <w:rsid w:val="000357C2"/>
    <w:rsid w:val="00035950"/>
    <w:rsid w:val="00035CDA"/>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401"/>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534A"/>
    <w:rsid w:val="000B6CFD"/>
    <w:rsid w:val="000C1A1B"/>
    <w:rsid w:val="000C29AE"/>
    <w:rsid w:val="000C392E"/>
    <w:rsid w:val="000C73B7"/>
    <w:rsid w:val="000C761F"/>
    <w:rsid w:val="000D1BBF"/>
    <w:rsid w:val="000D3357"/>
    <w:rsid w:val="000D3649"/>
    <w:rsid w:val="000D3E53"/>
    <w:rsid w:val="000D4A20"/>
    <w:rsid w:val="000D5B07"/>
    <w:rsid w:val="000D72A1"/>
    <w:rsid w:val="000D7E1C"/>
    <w:rsid w:val="000D7FD4"/>
    <w:rsid w:val="000E4B15"/>
    <w:rsid w:val="000E5961"/>
    <w:rsid w:val="000E5A30"/>
    <w:rsid w:val="000E7736"/>
    <w:rsid w:val="000F009E"/>
    <w:rsid w:val="000F0C3F"/>
    <w:rsid w:val="000F2190"/>
    <w:rsid w:val="000F2613"/>
    <w:rsid w:val="000F2E3B"/>
    <w:rsid w:val="000F4BFD"/>
    <w:rsid w:val="000F682B"/>
    <w:rsid w:val="000F6F0B"/>
    <w:rsid w:val="001001F4"/>
    <w:rsid w:val="001004D5"/>
    <w:rsid w:val="00100611"/>
    <w:rsid w:val="00101507"/>
    <w:rsid w:val="001027C0"/>
    <w:rsid w:val="00107BA8"/>
    <w:rsid w:val="00107FC2"/>
    <w:rsid w:val="001107C5"/>
    <w:rsid w:val="00110BA7"/>
    <w:rsid w:val="00114E20"/>
    <w:rsid w:val="00116EA2"/>
    <w:rsid w:val="00117650"/>
    <w:rsid w:val="00121108"/>
    <w:rsid w:val="00124B37"/>
    <w:rsid w:val="001263E0"/>
    <w:rsid w:val="001271D0"/>
    <w:rsid w:val="00127CBC"/>
    <w:rsid w:val="0013032D"/>
    <w:rsid w:val="00130985"/>
    <w:rsid w:val="00135C03"/>
    <w:rsid w:val="001375E3"/>
    <w:rsid w:val="00137DD9"/>
    <w:rsid w:val="001418B4"/>
    <w:rsid w:val="001419B7"/>
    <w:rsid w:val="00142C55"/>
    <w:rsid w:val="001468E2"/>
    <w:rsid w:val="00146C7A"/>
    <w:rsid w:val="001472DD"/>
    <w:rsid w:val="0014787B"/>
    <w:rsid w:val="00150783"/>
    <w:rsid w:val="0015119C"/>
    <w:rsid w:val="001524BB"/>
    <w:rsid w:val="001547B8"/>
    <w:rsid w:val="00154F60"/>
    <w:rsid w:val="00155A3B"/>
    <w:rsid w:val="00155E57"/>
    <w:rsid w:val="0015623F"/>
    <w:rsid w:val="0015660C"/>
    <w:rsid w:val="001578D5"/>
    <w:rsid w:val="00160ED6"/>
    <w:rsid w:val="00161FF8"/>
    <w:rsid w:val="00163678"/>
    <w:rsid w:val="001636E5"/>
    <w:rsid w:val="00164D8A"/>
    <w:rsid w:val="00170382"/>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614D"/>
    <w:rsid w:val="001861F2"/>
    <w:rsid w:val="00187BF3"/>
    <w:rsid w:val="001906F1"/>
    <w:rsid w:val="0019280C"/>
    <w:rsid w:val="001933FE"/>
    <w:rsid w:val="00194675"/>
    <w:rsid w:val="00194B95"/>
    <w:rsid w:val="001954CC"/>
    <w:rsid w:val="00195BFC"/>
    <w:rsid w:val="00197C50"/>
    <w:rsid w:val="001A18C8"/>
    <w:rsid w:val="001A2DE0"/>
    <w:rsid w:val="001A300B"/>
    <w:rsid w:val="001A3CA1"/>
    <w:rsid w:val="001A406E"/>
    <w:rsid w:val="001A42FA"/>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93E"/>
    <w:rsid w:val="001D7BDA"/>
    <w:rsid w:val="001E056B"/>
    <w:rsid w:val="001E0ADD"/>
    <w:rsid w:val="001E2CD0"/>
    <w:rsid w:val="001E54D3"/>
    <w:rsid w:val="001E76CD"/>
    <w:rsid w:val="001E7E01"/>
    <w:rsid w:val="001F012E"/>
    <w:rsid w:val="001F0AE2"/>
    <w:rsid w:val="001F0D6B"/>
    <w:rsid w:val="001F0EB0"/>
    <w:rsid w:val="001F1573"/>
    <w:rsid w:val="001F3D17"/>
    <w:rsid w:val="001F58BA"/>
    <w:rsid w:val="001F7814"/>
    <w:rsid w:val="001F7EE1"/>
    <w:rsid w:val="00200501"/>
    <w:rsid w:val="002020DC"/>
    <w:rsid w:val="00202707"/>
    <w:rsid w:val="0020496A"/>
    <w:rsid w:val="00204F55"/>
    <w:rsid w:val="00205651"/>
    <w:rsid w:val="00210E2D"/>
    <w:rsid w:val="00212646"/>
    <w:rsid w:val="00213577"/>
    <w:rsid w:val="0021383B"/>
    <w:rsid w:val="00214967"/>
    <w:rsid w:val="00214C6C"/>
    <w:rsid w:val="00214FF3"/>
    <w:rsid w:val="00215F7A"/>
    <w:rsid w:val="00216674"/>
    <w:rsid w:val="002179DD"/>
    <w:rsid w:val="00217D08"/>
    <w:rsid w:val="002209B2"/>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19CB"/>
    <w:rsid w:val="002526C1"/>
    <w:rsid w:val="00256768"/>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67D4"/>
    <w:rsid w:val="002772FC"/>
    <w:rsid w:val="00277B16"/>
    <w:rsid w:val="00277BA7"/>
    <w:rsid w:val="00281AFB"/>
    <w:rsid w:val="00283761"/>
    <w:rsid w:val="0028493C"/>
    <w:rsid w:val="00285840"/>
    <w:rsid w:val="00285FB6"/>
    <w:rsid w:val="00286302"/>
    <w:rsid w:val="0028779D"/>
    <w:rsid w:val="00290777"/>
    <w:rsid w:val="002908BE"/>
    <w:rsid w:val="00291644"/>
    <w:rsid w:val="002920B5"/>
    <w:rsid w:val="00294414"/>
    <w:rsid w:val="00294E5A"/>
    <w:rsid w:val="00294F33"/>
    <w:rsid w:val="002A01B6"/>
    <w:rsid w:val="002A2977"/>
    <w:rsid w:val="002A2BFB"/>
    <w:rsid w:val="002A34C1"/>
    <w:rsid w:val="002A5217"/>
    <w:rsid w:val="002A53B0"/>
    <w:rsid w:val="002A7BD7"/>
    <w:rsid w:val="002B14FB"/>
    <w:rsid w:val="002B1EF8"/>
    <w:rsid w:val="002B2039"/>
    <w:rsid w:val="002B40F5"/>
    <w:rsid w:val="002B75D0"/>
    <w:rsid w:val="002C2325"/>
    <w:rsid w:val="002C3CAC"/>
    <w:rsid w:val="002C4D3E"/>
    <w:rsid w:val="002C7699"/>
    <w:rsid w:val="002C7846"/>
    <w:rsid w:val="002D18B6"/>
    <w:rsid w:val="002D1D40"/>
    <w:rsid w:val="002D496C"/>
    <w:rsid w:val="002E0251"/>
    <w:rsid w:val="002E2B30"/>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0C6"/>
    <w:rsid w:val="0030635C"/>
    <w:rsid w:val="00313D8A"/>
    <w:rsid w:val="003162CE"/>
    <w:rsid w:val="0031701E"/>
    <w:rsid w:val="003173BD"/>
    <w:rsid w:val="00321E5C"/>
    <w:rsid w:val="003227FE"/>
    <w:rsid w:val="00322C23"/>
    <w:rsid w:val="00324AE2"/>
    <w:rsid w:val="00324C3B"/>
    <w:rsid w:val="0032587C"/>
    <w:rsid w:val="00325EC1"/>
    <w:rsid w:val="00326CA5"/>
    <w:rsid w:val="003309A6"/>
    <w:rsid w:val="00332327"/>
    <w:rsid w:val="003323EE"/>
    <w:rsid w:val="00332C3C"/>
    <w:rsid w:val="003367D2"/>
    <w:rsid w:val="00336ED5"/>
    <w:rsid w:val="003374D7"/>
    <w:rsid w:val="00337891"/>
    <w:rsid w:val="00340727"/>
    <w:rsid w:val="00343A37"/>
    <w:rsid w:val="00344482"/>
    <w:rsid w:val="00344F51"/>
    <w:rsid w:val="003507E2"/>
    <w:rsid w:val="003510D8"/>
    <w:rsid w:val="00351323"/>
    <w:rsid w:val="0035135E"/>
    <w:rsid w:val="00351A16"/>
    <w:rsid w:val="003534BB"/>
    <w:rsid w:val="00353D3B"/>
    <w:rsid w:val="003554C8"/>
    <w:rsid w:val="003616E9"/>
    <w:rsid w:val="003627EE"/>
    <w:rsid w:val="0037000F"/>
    <w:rsid w:val="00371754"/>
    <w:rsid w:val="003721B9"/>
    <w:rsid w:val="00373787"/>
    <w:rsid w:val="00373A22"/>
    <w:rsid w:val="0037596B"/>
    <w:rsid w:val="003761C4"/>
    <w:rsid w:val="00376769"/>
    <w:rsid w:val="00380977"/>
    <w:rsid w:val="00382A79"/>
    <w:rsid w:val="00382E78"/>
    <w:rsid w:val="00383C1E"/>
    <w:rsid w:val="00384195"/>
    <w:rsid w:val="003841C8"/>
    <w:rsid w:val="00385432"/>
    <w:rsid w:val="00385848"/>
    <w:rsid w:val="00386566"/>
    <w:rsid w:val="003870D7"/>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2FA6"/>
    <w:rsid w:val="003A5CDF"/>
    <w:rsid w:val="003B0AF7"/>
    <w:rsid w:val="003B2423"/>
    <w:rsid w:val="003B27A1"/>
    <w:rsid w:val="003B282D"/>
    <w:rsid w:val="003B389F"/>
    <w:rsid w:val="003B4436"/>
    <w:rsid w:val="003B51B7"/>
    <w:rsid w:val="003B5F17"/>
    <w:rsid w:val="003B7F02"/>
    <w:rsid w:val="003C0946"/>
    <w:rsid w:val="003C204D"/>
    <w:rsid w:val="003C3448"/>
    <w:rsid w:val="003C3AF9"/>
    <w:rsid w:val="003C430B"/>
    <w:rsid w:val="003C5855"/>
    <w:rsid w:val="003C7977"/>
    <w:rsid w:val="003D20CF"/>
    <w:rsid w:val="003D342A"/>
    <w:rsid w:val="003D38B0"/>
    <w:rsid w:val="003D40BA"/>
    <w:rsid w:val="003D5286"/>
    <w:rsid w:val="003D60B9"/>
    <w:rsid w:val="003D6BB2"/>
    <w:rsid w:val="003D788A"/>
    <w:rsid w:val="003E0458"/>
    <w:rsid w:val="003E0AD7"/>
    <w:rsid w:val="003E280F"/>
    <w:rsid w:val="003E39C7"/>
    <w:rsid w:val="003F199A"/>
    <w:rsid w:val="003F2A3F"/>
    <w:rsid w:val="003F3D2E"/>
    <w:rsid w:val="003F46F3"/>
    <w:rsid w:val="003F4CD5"/>
    <w:rsid w:val="003F7328"/>
    <w:rsid w:val="003F754D"/>
    <w:rsid w:val="004007F1"/>
    <w:rsid w:val="004011E6"/>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489E"/>
    <w:rsid w:val="0041628F"/>
    <w:rsid w:val="00416B53"/>
    <w:rsid w:val="00420822"/>
    <w:rsid w:val="00420891"/>
    <w:rsid w:val="004234D6"/>
    <w:rsid w:val="00423D94"/>
    <w:rsid w:val="004244F3"/>
    <w:rsid w:val="0042480C"/>
    <w:rsid w:val="004273A9"/>
    <w:rsid w:val="00433DB8"/>
    <w:rsid w:val="00434981"/>
    <w:rsid w:val="004373CD"/>
    <w:rsid w:val="0044015C"/>
    <w:rsid w:val="0044021C"/>
    <w:rsid w:val="00440755"/>
    <w:rsid w:val="00440CFF"/>
    <w:rsid w:val="004410B7"/>
    <w:rsid w:val="00442DFB"/>
    <w:rsid w:val="00443864"/>
    <w:rsid w:val="00443DCF"/>
    <w:rsid w:val="0044531C"/>
    <w:rsid w:val="00447A8B"/>
    <w:rsid w:val="00451BD7"/>
    <w:rsid w:val="004523F2"/>
    <w:rsid w:val="0045366E"/>
    <w:rsid w:val="004540F2"/>
    <w:rsid w:val="00455C84"/>
    <w:rsid w:val="00457189"/>
    <w:rsid w:val="00460679"/>
    <w:rsid w:val="0046234A"/>
    <w:rsid w:val="00464152"/>
    <w:rsid w:val="00466C4C"/>
    <w:rsid w:val="00471498"/>
    <w:rsid w:val="004737A4"/>
    <w:rsid w:val="004752FC"/>
    <w:rsid w:val="00475B14"/>
    <w:rsid w:val="00475C0F"/>
    <w:rsid w:val="00475F21"/>
    <w:rsid w:val="0047715A"/>
    <w:rsid w:val="004828FC"/>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575A"/>
    <w:rsid w:val="004B6C44"/>
    <w:rsid w:val="004C01B2"/>
    <w:rsid w:val="004C259F"/>
    <w:rsid w:val="004C59EA"/>
    <w:rsid w:val="004C6CDC"/>
    <w:rsid w:val="004D1686"/>
    <w:rsid w:val="004D2297"/>
    <w:rsid w:val="004D2EB1"/>
    <w:rsid w:val="004D554C"/>
    <w:rsid w:val="004D5804"/>
    <w:rsid w:val="004E00F2"/>
    <w:rsid w:val="004E093C"/>
    <w:rsid w:val="004E0B01"/>
    <w:rsid w:val="004E18AA"/>
    <w:rsid w:val="004E2B54"/>
    <w:rsid w:val="004E2CF9"/>
    <w:rsid w:val="004E2E9A"/>
    <w:rsid w:val="004E41DC"/>
    <w:rsid w:val="004E46E8"/>
    <w:rsid w:val="004E56FC"/>
    <w:rsid w:val="004E77D2"/>
    <w:rsid w:val="004E7BF4"/>
    <w:rsid w:val="004E7D58"/>
    <w:rsid w:val="004E7EBE"/>
    <w:rsid w:val="004F0069"/>
    <w:rsid w:val="004F2868"/>
    <w:rsid w:val="004F2E25"/>
    <w:rsid w:val="004F5F6C"/>
    <w:rsid w:val="005008A6"/>
    <w:rsid w:val="00500FF7"/>
    <w:rsid w:val="00501CEF"/>
    <w:rsid w:val="00502CDD"/>
    <w:rsid w:val="00503872"/>
    <w:rsid w:val="00505F78"/>
    <w:rsid w:val="0050647C"/>
    <w:rsid w:val="00506C42"/>
    <w:rsid w:val="00506F3D"/>
    <w:rsid w:val="00507501"/>
    <w:rsid w:val="005115E9"/>
    <w:rsid w:val="00512A68"/>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06C4"/>
    <w:rsid w:val="00542571"/>
    <w:rsid w:val="00543183"/>
    <w:rsid w:val="00543D9A"/>
    <w:rsid w:val="005456DD"/>
    <w:rsid w:val="005477A9"/>
    <w:rsid w:val="005477B9"/>
    <w:rsid w:val="00551591"/>
    <w:rsid w:val="0055293D"/>
    <w:rsid w:val="00552D65"/>
    <w:rsid w:val="00553C44"/>
    <w:rsid w:val="00555FD8"/>
    <w:rsid w:val="00557C5A"/>
    <w:rsid w:val="00561159"/>
    <w:rsid w:val="005622D3"/>
    <w:rsid w:val="005638A0"/>
    <w:rsid w:val="00564BD2"/>
    <w:rsid w:val="005652EA"/>
    <w:rsid w:val="00565B5A"/>
    <w:rsid w:val="00566B1E"/>
    <w:rsid w:val="005674A8"/>
    <w:rsid w:val="00567878"/>
    <w:rsid w:val="00570025"/>
    <w:rsid w:val="005703A1"/>
    <w:rsid w:val="00570489"/>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1EE9"/>
    <w:rsid w:val="0058236B"/>
    <w:rsid w:val="005826E2"/>
    <w:rsid w:val="00584F21"/>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24C3"/>
    <w:rsid w:val="005C38C3"/>
    <w:rsid w:val="005C4A5C"/>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599"/>
    <w:rsid w:val="005E7906"/>
    <w:rsid w:val="005F32D4"/>
    <w:rsid w:val="005F359B"/>
    <w:rsid w:val="005F4652"/>
    <w:rsid w:val="005F7479"/>
    <w:rsid w:val="006008C3"/>
    <w:rsid w:val="006010D3"/>
    <w:rsid w:val="00604250"/>
    <w:rsid w:val="006042E6"/>
    <w:rsid w:val="00604B8B"/>
    <w:rsid w:val="006061F9"/>
    <w:rsid w:val="00606C07"/>
    <w:rsid w:val="00606E19"/>
    <w:rsid w:val="00606F0B"/>
    <w:rsid w:val="00606F95"/>
    <w:rsid w:val="006079B6"/>
    <w:rsid w:val="0061045B"/>
    <w:rsid w:val="00610FE2"/>
    <w:rsid w:val="00612460"/>
    <w:rsid w:val="00612866"/>
    <w:rsid w:val="00612C40"/>
    <w:rsid w:val="0061478D"/>
    <w:rsid w:val="00614DE9"/>
    <w:rsid w:val="00620128"/>
    <w:rsid w:val="00621EAC"/>
    <w:rsid w:val="006220F9"/>
    <w:rsid w:val="00622ECC"/>
    <w:rsid w:val="00623541"/>
    <w:rsid w:val="00623792"/>
    <w:rsid w:val="00623A27"/>
    <w:rsid w:val="00623BB2"/>
    <w:rsid w:val="00623D85"/>
    <w:rsid w:val="00624A42"/>
    <w:rsid w:val="006266EE"/>
    <w:rsid w:val="00626931"/>
    <w:rsid w:val="00627F93"/>
    <w:rsid w:val="006304E7"/>
    <w:rsid w:val="00631FC5"/>
    <w:rsid w:val="00633A69"/>
    <w:rsid w:val="0063407D"/>
    <w:rsid w:val="006363F6"/>
    <w:rsid w:val="006407FD"/>
    <w:rsid w:val="0064081F"/>
    <w:rsid w:val="00640CD3"/>
    <w:rsid w:val="00641408"/>
    <w:rsid w:val="00641FD6"/>
    <w:rsid w:val="00643300"/>
    <w:rsid w:val="00645D5D"/>
    <w:rsid w:val="00650AD6"/>
    <w:rsid w:val="00650EC9"/>
    <w:rsid w:val="00651399"/>
    <w:rsid w:val="006514A6"/>
    <w:rsid w:val="0065199C"/>
    <w:rsid w:val="00651B2C"/>
    <w:rsid w:val="0065424B"/>
    <w:rsid w:val="00654473"/>
    <w:rsid w:val="00654FC3"/>
    <w:rsid w:val="0065500D"/>
    <w:rsid w:val="00655773"/>
    <w:rsid w:val="00656C9F"/>
    <w:rsid w:val="00660360"/>
    <w:rsid w:val="006643DA"/>
    <w:rsid w:val="00664832"/>
    <w:rsid w:val="00664B7D"/>
    <w:rsid w:val="00664FCF"/>
    <w:rsid w:val="00665385"/>
    <w:rsid w:val="0066547D"/>
    <w:rsid w:val="00666340"/>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38A5"/>
    <w:rsid w:val="006B4566"/>
    <w:rsid w:val="006B58A7"/>
    <w:rsid w:val="006B6F7F"/>
    <w:rsid w:val="006B724C"/>
    <w:rsid w:val="006C1797"/>
    <w:rsid w:val="006C35E1"/>
    <w:rsid w:val="006C3AC4"/>
    <w:rsid w:val="006C4E4A"/>
    <w:rsid w:val="006C5341"/>
    <w:rsid w:val="006C6F4C"/>
    <w:rsid w:val="006D00E1"/>
    <w:rsid w:val="006D016B"/>
    <w:rsid w:val="006D1573"/>
    <w:rsid w:val="006D392E"/>
    <w:rsid w:val="006D51F5"/>
    <w:rsid w:val="006D52B5"/>
    <w:rsid w:val="006D6BA9"/>
    <w:rsid w:val="006D73C2"/>
    <w:rsid w:val="006D7912"/>
    <w:rsid w:val="006E1EEB"/>
    <w:rsid w:val="006E2597"/>
    <w:rsid w:val="006E31FB"/>
    <w:rsid w:val="006E347C"/>
    <w:rsid w:val="006E38CE"/>
    <w:rsid w:val="006E3971"/>
    <w:rsid w:val="006E4EDD"/>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2AC8"/>
    <w:rsid w:val="00734A90"/>
    <w:rsid w:val="007363AD"/>
    <w:rsid w:val="007365C7"/>
    <w:rsid w:val="0074007F"/>
    <w:rsid w:val="00740D63"/>
    <w:rsid w:val="00744AF3"/>
    <w:rsid w:val="007461F4"/>
    <w:rsid w:val="00747E22"/>
    <w:rsid w:val="0075475E"/>
    <w:rsid w:val="0075563D"/>
    <w:rsid w:val="00755DC9"/>
    <w:rsid w:val="00756A8E"/>
    <w:rsid w:val="00761DD7"/>
    <w:rsid w:val="007628EB"/>
    <w:rsid w:val="00764E00"/>
    <w:rsid w:val="0076619E"/>
    <w:rsid w:val="00766B0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185F"/>
    <w:rsid w:val="007B2550"/>
    <w:rsid w:val="007B308E"/>
    <w:rsid w:val="007B3A5F"/>
    <w:rsid w:val="007B3D9F"/>
    <w:rsid w:val="007B4C47"/>
    <w:rsid w:val="007B5E47"/>
    <w:rsid w:val="007B6ACC"/>
    <w:rsid w:val="007B761E"/>
    <w:rsid w:val="007B7C35"/>
    <w:rsid w:val="007C0BEA"/>
    <w:rsid w:val="007C32E7"/>
    <w:rsid w:val="007C39C9"/>
    <w:rsid w:val="007C466D"/>
    <w:rsid w:val="007C52BC"/>
    <w:rsid w:val="007D10B2"/>
    <w:rsid w:val="007D13CB"/>
    <w:rsid w:val="007D66F7"/>
    <w:rsid w:val="007D6F62"/>
    <w:rsid w:val="007E02E7"/>
    <w:rsid w:val="007E0749"/>
    <w:rsid w:val="007E14BF"/>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746"/>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3630"/>
    <w:rsid w:val="00874C05"/>
    <w:rsid w:val="00876428"/>
    <w:rsid w:val="00877097"/>
    <w:rsid w:val="0087724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43AA"/>
    <w:rsid w:val="008C7B2B"/>
    <w:rsid w:val="008D0BA5"/>
    <w:rsid w:val="008D1990"/>
    <w:rsid w:val="008D1A37"/>
    <w:rsid w:val="008D1D39"/>
    <w:rsid w:val="008D4605"/>
    <w:rsid w:val="008D58B8"/>
    <w:rsid w:val="008D5AB0"/>
    <w:rsid w:val="008D5D4B"/>
    <w:rsid w:val="008E0925"/>
    <w:rsid w:val="008E1EED"/>
    <w:rsid w:val="008E2BC8"/>
    <w:rsid w:val="008E2F09"/>
    <w:rsid w:val="008E4E06"/>
    <w:rsid w:val="008E6D4E"/>
    <w:rsid w:val="008E7935"/>
    <w:rsid w:val="008F1901"/>
    <w:rsid w:val="008F1C00"/>
    <w:rsid w:val="008F3250"/>
    <w:rsid w:val="008F3ED7"/>
    <w:rsid w:val="008F57FC"/>
    <w:rsid w:val="008F6561"/>
    <w:rsid w:val="008F72CE"/>
    <w:rsid w:val="0090202A"/>
    <w:rsid w:val="0090237C"/>
    <w:rsid w:val="009036BA"/>
    <w:rsid w:val="009069D6"/>
    <w:rsid w:val="00906E89"/>
    <w:rsid w:val="00907621"/>
    <w:rsid w:val="00911355"/>
    <w:rsid w:val="009117F8"/>
    <w:rsid w:val="009130B1"/>
    <w:rsid w:val="00913E1F"/>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124"/>
    <w:rsid w:val="00962781"/>
    <w:rsid w:val="00966FFE"/>
    <w:rsid w:val="0096768A"/>
    <w:rsid w:val="0097076D"/>
    <w:rsid w:val="009707D8"/>
    <w:rsid w:val="00971D04"/>
    <w:rsid w:val="00972140"/>
    <w:rsid w:val="00974662"/>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210C"/>
    <w:rsid w:val="009C3FD3"/>
    <w:rsid w:val="009C451D"/>
    <w:rsid w:val="009D0E72"/>
    <w:rsid w:val="009D1F5F"/>
    <w:rsid w:val="009D21B1"/>
    <w:rsid w:val="009D39AB"/>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0C"/>
    <w:rsid w:val="00A1655B"/>
    <w:rsid w:val="00A1720E"/>
    <w:rsid w:val="00A20B25"/>
    <w:rsid w:val="00A21917"/>
    <w:rsid w:val="00A222CE"/>
    <w:rsid w:val="00A22B9E"/>
    <w:rsid w:val="00A22F68"/>
    <w:rsid w:val="00A247C7"/>
    <w:rsid w:val="00A25414"/>
    <w:rsid w:val="00A32D6A"/>
    <w:rsid w:val="00A3441E"/>
    <w:rsid w:val="00A34716"/>
    <w:rsid w:val="00A349C5"/>
    <w:rsid w:val="00A36F25"/>
    <w:rsid w:val="00A37D4B"/>
    <w:rsid w:val="00A40FEB"/>
    <w:rsid w:val="00A41489"/>
    <w:rsid w:val="00A41F4C"/>
    <w:rsid w:val="00A47803"/>
    <w:rsid w:val="00A47C29"/>
    <w:rsid w:val="00A507F3"/>
    <w:rsid w:val="00A51E70"/>
    <w:rsid w:val="00A53C6A"/>
    <w:rsid w:val="00A540B9"/>
    <w:rsid w:val="00A55D9E"/>
    <w:rsid w:val="00A60584"/>
    <w:rsid w:val="00A61F81"/>
    <w:rsid w:val="00A63037"/>
    <w:rsid w:val="00A6316A"/>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4EF"/>
    <w:rsid w:val="00A9483A"/>
    <w:rsid w:val="00A95662"/>
    <w:rsid w:val="00A95811"/>
    <w:rsid w:val="00A95F2E"/>
    <w:rsid w:val="00A95F72"/>
    <w:rsid w:val="00A967BB"/>
    <w:rsid w:val="00AA0212"/>
    <w:rsid w:val="00AA0676"/>
    <w:rsid w:val="00AA138D"/>
    <w:rsid w:val="00AA213C"/>
    <w:rsid w:val="00AA5ADE"/>
    <w:rsid w:val="00AB0B06"/>
    <w:rsid w:val="00AB1DDB"/>
    <w:rsid w:val="00AB3B52"/>
    <w:rsid w:val="00AB3F07"/>
    <w:rsid w:val="00AB4021"/>
    <w:rsid w:val="00AB641D"/>
    <w:rsid w:val="00AB6EBE"/>
    <w:rsid w:val="00AC0043"/>
    <w:rsid w:val="00AC0CAA"/>
    <w:rsid w:val="00AC37C0"/>
    <w:rsid w:val="00AC4017"/>
    <w:rsid w:val="00AC499D"/>
    <w:rsid w:val="00AC4B34"/>
    <w:rsid w:val="00AC5B50"/>
    <w:rsid w:val="00AC7D43"/>
    <w:rsid w:val="00AD0BAF"/>
    <w:rsid w:val="00AD1150"/>
    <w:rsid w:val="00AD1AD0"/>
    <w:rsid w:val="00AD1BDE"/>
    <w:rsid w:val="00AD26FC"/>
    <w:rsid w:val="00AD56EB"/>
    <w:rsid w:val="00AD7375"/>
    <w:rsid w:val="00AD7D19"/>
    <w:rsid w:val="00AE02FD"/>
    <w:rsid w:val="00AE0AE3"/>
    <w:rsid w:val="00AE33B8"/>
    <w:rsid w:val="00AE3AE3"/>
    <w:rsid w:val="00AE3E13"/>
    <w:rsid w:val="00AE4ED7"/>
    <w:rsid w:val="00AE67C8"/>
    <w:rsid w:val="00AF0519"/>
    <w:rsid w:val="00AF3B33"/>
    <w:rsid w:val="00AF593D"/>
    <w:rsid w:val="00AF7829"/>
    <w:rsid w:val="00B0062A"/>
    <w:rsid w:val="00B0178D"/>
    <w:rsid w:val="00B03513"/>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0C60"/>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14D1"/>
    <w:rsid w:val="00B7286C"/>
    <w:rsid w:val="00B7299F"/>
    <w:rsid w:val="00B72F38"/>
    <w:rsid w:val="00B73064"/>
    <w:rsid w:val="00B744C4"/>
    <w:rsid w:val="00B7651D"/>
    <w:rsid w:val="00B80B3D"/>
    <w:rsid w:val="00B85F3F"/>
    <w:rsid w:val="00B8604E"/>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1F1D"/>
    <w:rsid w:val="00BE4096"/>
    <w:rsid w:val="00BE475E"/>
    <w:rsid w:val="00BE4F32"/>
    <w:rsid w:val="00BE5E98"/>
    <w:rsid w:val="00BE5F2A"/>
    <w:rsid w:val="00BE6B89"/>
    <w:rsid w:val="00BF3E7C"/>
    <w:rsid w:val="00BF4D1E"/>
    <w:rsid w:val="00BF5F5C"/>
    <w:rsid w:val="00C00217"/>
    <w:rsid w:val="00C0309A"/>
    <w:rsid w:val="00C032F3"/>
    <w:rsid w:val="00C0350F"/>
    <w:rsid w:val="00C0572B"/>
    <w:rsid w:val="00C05A48"/>
    <w:rsid w:val="00C06106"/>
    <w:rsid w:val="00C07107"/>
    <w:rsid w:val="00C07410"/>
    <w:rsid w:val="00C075FD"/>
    <w:rsid w:val="00C0778C"/>
    <w:rsid w:val="00C07CF6"/>
    <w:rsid w:val="00C10750"/>
    <w:rsid w:val="00C11D8B"/>
    <w:rsid w:val="00C138B8"/>
    <w:rsid w:val="00C13EEB"/>
    <w:rsid w:val="00C14B12"/>
    <w:rsid w:val="00C173E8"/>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514"/>
    <w:rsid w:val="00CB7617"/>
    <w:rsid w:val="00CC0C2C"/>
    <w:rsid w:val="00CC0CFF"/>
    <w:rsid w:val="00CC2169"/>
    <w:rsid w:val="00CC2C3C"/>
    <w:rsid w:val="00CC3C93"/>
    <w:rsid w:val="00CC432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4F"/>
    <w:rsid w:val="00CE73CB"/>
    <w:rsid w:val="00CE7868"/>
    <w:rsid w:val="00CF0645"/>
    <w:rsid w:val="00CF0F1D"/>
    <w:rsid w:val="00CF29A5"/>
    <w:rsid w:val="00CF39D9"/>
    <w:rsid w:val="00CF4D8F"/>
    <w:rsid w:val="00CF5B18"/>
    <w:rsid w:val="00CF719E"/>
    <w:rsid w:val="00CF7C89"/>
    <w:rsid w:val="00D021AD"/>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57DE"/>
    <w:rsid w:val="00D36840"/>
    <w:rsid w:val="00D42754"/>
    <w:rsid w:val="00D42D12"/>
    <w:rsid w:val="00D430D3"/>
    <w:rsid w:val="00D43806"/>
    <w:rsid w:val="00D454D4"/>
    <w:rsid w:val="00D4638A"/>
    <w:rsid w:val="00D4672C"/>
    <w:rsid w:val="00D46744"/>
    <w:rsid w:val="00D4687C"/>
    <w:rsid w:val="00D50E2F"/>
    <w:rsid w:val="00D5564E"/>
    <w:rsid w:val="00D55DD5"/>
    <w:rsid w:val="00D566FE"/>
    <w:rsid w:val="00D607F3"/>
    <w:rsid w:val="00D619D1"/>
    <w:rsid w:val="00D6286F"/>
    <w:rsid w:val="00D62AC4"/>
    <w:rsid w:val="00D661E7"/>
    <w:rsid w:val="00D66512"/>
    <w:rsid w:val="00D67857"/>
    <w:rsid w:val="00D67E76"/>
    <w:rsid w:val="00D704D3"/>
    <w:rsid w:val="00D73C1D"/>
    <w:rsid w:val="00D73EAF"/>
    <w:rsid w:val="00D73F17"/>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A6C0D"/>
    <w:rsid w:val="00DB0E53"/>
    <w:rsid w:val="00DB234B"/>
    <w:rsid w:val="00DB242A"/>
    <w:rsid w:val="00DB288B"/>
    <w:rsid w:val="00DB41DA"/>
    <w:rsid w:val="00DB42FC"/>
    <w:rsid w:val="00DB5893"/>
    <w:rsid w:val="00DC0153"/>
    <w:rsid w:val="00DC123C"/>
    <w:rsid w:val="00DC2C68"/>
    <w:rsid w:val="00DC4793"/>
    <w:rsid w:val="00DC56E8"/>
    <w:rsid w:val="00DC5ABC"/>
    <w:rsid w:val="00DC7F01"/>
    <w:rsid w:val="00DD1319"/>
    <w:rsid w:val="00DD143E"/>
    <w:rsid w:val="00DD2EC3"/>
    <w:rsid w:val="00DD4023"/>
    <w:rsid w:val="00DD61AC"/>
    <w:rsid w:val="00DD73BB"/>
    <w:rsid w:val="00DE295A"/>
    <w:rsid w:val="00DE2F6C"/>
    <w:rsid w:val="00DE3384"/>
    <w:rsid w:val="00DE3859"/>
    <w:rsid w:val="00DE4F5D"/>
    <w:rsid w:val="00DE540C"/>
    <w:rsid w:val="00DF022F"/>
    <w:rsid w:val="00DF058D"/>
    <w:rsid w:val="00DF1C60"/>
    <w:rsid w:val="00DF1D33"/>
    <w:rsid w:val="00DF2B7C"/>
    <w:rsid w:val="00DF3F0E"/>
    <w:rsid w:val="00DF562C"/>
    <w:rsid w:val="00DF71A9"/>
    <w:rsid w:val="00E00612"/>
    <w:rsid w:val="00E05634"/>
    <w:rsid w:val="00E056F5"/>
    <w:rsid w:val="00E06AD4"/>
    <w:rsid w:val="00E07C94"/>
    <w:rsid w:val="00E07DCC"/>
    <w:rsid w:val="00E12CF1"/>
    <w:rsid w:val="00E13310"/>
    <w:rsid w:val="00E135C0"/>
    <w:rsid w:val="00E139C7"/>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27A8E"/>
    <w:rsid w:val="00E30151"/>
    <w:rsid w:val="00E325C9"/>
    <w:rsid w:val="00E32C42"/>
    <w:rsid w:val="00E330A6"/>
    <w:rsid w:val="00E34224"/>
    <w:rsid w:val="00E350B9"/>
    <w:rsid w:val="00E36372"/>
    <w:rsid w:val="00E4188C"/>
    <w:rsid w:val="00E418BC"/>
    <w:rsid w:val="00E4219B"/>
    <w:rsid w:val="00E4482E"/>
    <w:rsid w:val="00E45DB0"/>
    <w:rsid w:val="00E46410"/>
    <w:rsid w:val="00E46B9E"/>
    <w:rsid w:val="00E501AB"/>
    <w:rsid w:val="00E50C2D"/>
    <w:rsid w:val="00E5108C"/>
    <w:rsid w:val="00E55798"/>
    <w:rsid w:val="00E61ABD"/>
    <w:rsid w:val="00E63801"/>
    <w:rsid w:val="00E64E27"/>
    <w:rsid w:val="00E65A88"/>
    <w:rsid w:val="00E73A4F"/>
    <w:rsid w:val="00E80999"/>
    <w:rsid w:val="00E82675"/>
    <w:rsid w:val="00E83BD2"/>
    <w:rsid w:val="00E85BA4"/>
    <w:rsid w:val="00E86E35"/>
    <w:rsid w:val="00E928FC"/>
    <w:rsid w:val="00E93CCE"/>
    <w:rsid w:val="00E96C8D"/>
    <w:rsid w:val="00E96D2A"/>
    <w:rsid w:val="00EA0A19"/>
    <w:rsid w:val="00EA11FE"/>
    <w:rsid w:val="00EA251D"/>
    <w:rsid w:val="00EA2B4F"/>
    <w:rsid w:val="00EA6C6D"/>
    <w:rsid w:val="00EA7142"/>
    <w:rsid w:val="00EA78D4"/>
    <w:rsid w:val="00EB01E7"/>
    <w:rsid w:val="00EB0335"/>
    <w:rsid w:val="00EB08A1"/>
    <w:rsid w:val="00EB1531"/>
    <w:rsid w:val="00EB278E"/>
    <w:rsid w:val="00EB291E"/>
    <w:rsid w:val="00EB2B9E"/>
    <w:rsid w:val="00EB3382"/>
    <w:rsid w:val="00EB3E5F"/>
    <w:rsid w:val="00EB40FC"/>
    <w:rsid w:val="00EB636E"/>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542E"/>
    <w:rsid w:val="00EF7CEA"/>
    <w:rsid w:val="00F01E9F"/>
    <w:rsid w:val="00F02FE2"/>
    <w:rsid w:val="00F03FCE"/>
    <w:rsid w:val="00F06082"/>
    <w:rsid w:val="00F10395"/>
    <w:rsid w:val="00F116F3"/>
    <w:rsid w:val="00F11ADB"/>
    <w:rsid w:val="00F12BD2"/>
    <w:rsid w:val="00F23075"/>
    <w:rsid w:val="00F23E8B"/>
    <w:rsid w:val="00F2594D"/>
    <w:rsid w:val="00F25D2A"/>
    <w:rsid w:val="00F26BAE"/>
    <w:rsid w:val="00F26E20"/>
    <w:rsid w:val="00F27E1B"/>
    <w:rsid w:val="00F30563"/>
    <w:rsid w:val="00F318C4"/>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57A6F"/>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9C0"/>
    <w:rsid w:val="00F86A97"/>
    <w:rsid w:val="00F8780A"/>
    <w:rsid w:val="00F91AB9"/>
    <w:rsid w:val="00F9344F"/>
    <w:rsid w:val="00F93C88"/>
    <w:rsid w:val="00F9422D"/>
    <w:rsid w:val="00F95E87"/>
    <w:rsid w:val="00F96569"/>
    <w:rsid w:val="00FA0376"/>
    <w:rsid w:val="00FA15E3"/>
    <w:rsid w:val="00FA30D8"/>
    <w:rsid w:val="00FA3889"/>
    <w:rsid w:val="00FA3BC6"/>
    <w:rsid w:val="00FA3C89"/>
    <w:rsid w:val="00FA3DBB"/>
    <w:rsid w:val="00FA508E"/>
    <w:rsid w:val="00FA5854"/>
    <w:rsid w:val="00FA6F92"/>
    <w:rsid w:val="00FA76E0"/>
    <w:rsid w:val="00FA7752"/>
    <w:rsid w:val="00FA7871"/>
    <w:rsid w:val="00FB0910"/>
    <w:rsid w:val="00FB1D09"/>
    <w:rsid w:val="00FB21F1"/>
    <w:rsid w:val="00FB3729"/>
    <w:rsid w:val="00FB7C95"/>
    <w:rsid w:val="00FB7FD8"/>
    <w:rsid w:val="00FC03C8"/>
    <w:rsid w:val="00FC3D77"/>
    <w:rsid w:val="00FC5389"/>
    <w:rsid w:val="00FC59F5"/>
    <w:rsid w:val="00FC64D6"/>
    <w:rsid w:val="00FC79A3"/>
    <w:rsid w:val="00FC7B5B"/>
    <w:rsid w:val="00FD02C7"/>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7%BA%BF%E6%80%A7%E9%A2%84%E6%B5%8B" TargetMode="External"/><Relationship Id="rId18" Type="http://schemas.openxmlformats.org/officeDocument/2006/relationships/hyperlink" Target="https://zh.wikipedia.org/w/index.php?title=%E8%B0%B1%E5%8C%85%E7%BB%9C&amp;action=edit&amp;redlink=1"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8%AF%AD%E9%9F%B3" TargetMode="External"/><Relationship Id="rId29" Type="http://schemas.openxmlformats.org/officeDocument/2006/relationships/image" Target="media/image12.png"/><Relationship Id="rId11" Type="http://schemas.openxmlformats.org/officeDocument/2006/relationships/hyperlink" Target="https://zh.wikipedia.org/w/index.php?title=%E6%B1%A0%E5%8C%96&amp;action=edit&amp;redlink=1"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ki/%E6%95%B0%E5%AD%97"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zh.wikipedia.org/wiki/%E5%89%8D%E9%A6%88%E7%A5%9E%E7%BB%8F%E7%BD%91%E7%BB%9C"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6%95%B0%E6%8D%AE%E5%8E%8B%E7%BC%A9"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zh.wikipedia.org/wiki/%E4%BF%A1%E5%8F%B7"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F945C-ABB3-B64B-8A93-3F071EE4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8</TotalTime>
  <Pages>55</Pages>
  <Words>6475</Words>
  <Characters>36909</Characters>
  <Application>Microsoft Office Word</Application>
  <DocSecurity>0</DocSecurity>
  <Lines>307</Lines>
  <Paragraphs>86</Paragraphs>
  <ScaleCrop>false</ScaleCrop>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431</cp:revision>
  <dcterms:created xsi:type="dcterms:W3CDTF">2018-12-12T07:27:00Z</dcterms:created>
  <dcterms:modified xsi:type="dcterms:W3CDTF">2019-03-27T16:07:00Z</dcterms:modified>
</cp:coreProperties>
</file>